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A1D" w:rsidRPr="0059111C" w:rsidRDefault="00A932B0" w:rsidP="00083A1D">
      <w:pPr>
        <w:spacing w:after="0" w:line="240" w:lineRule="auto"/>
        <w:ind w:left="-127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083A1D" w:rsidRPr="00591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591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BD2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стерство образования и науки К</w:t>
      </w:r>
      <w:r w:rsidRPr="00591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нодарского края</w:t>
      </w:r>
    </w:p>
    <w:p w:rsidR="00083A1D" w:rsidRPr="0059111C" w:rsidRDefault="00BD2D64" w:rsidP="00083A1D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A932B0" w:rsidRPr="00591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дарственное бюджетное образовательное учреждение</w:t>
      </w:r>
      <w:r w:rsidR="00A932B0" w:rsidRPr="00591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реднего профессионального образования</w:t>
      </w:r>
      <w:r w:rsidR="00A932B0" w:rsidRPr="00591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«</w:t>
      </w:r>
      <w:r w:rsidR="00A932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A932B0" w:rsidRPr="00591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мавирский техникум технологии и сервиса»</w:t>
      </w:r>
    </w:p>
    <w:p w:rsidR="00083A1D" w:rsidRPr="0059111C" w:rsidRDefault="00A932B0" w:rsidP="00083A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591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нодарского края</w:t>
      </w:r>
    </w:p>
    <w:p w:rsidR="00083A1D" w:rsidRPr="0059111C" w:rsidRDefault="00083A1D" w:rsidP="00083A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3A1D" w:rsidRPr="0059111C" w:rsidRDefault="00083A1D" w:rsidP="00083A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3A1D" w:rsidRPr="0059111C" w:rsidRDefault="00083A1D" w:rsidP="00083A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83A1D" w:rsidRPr="0059111C" w:rsidRDefault="00083A1D" w:rsidP="00083A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83A1D" w:rsidRPr="0059111C" w:rsidRDefault="00083A1D" w:rsidP="00083A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83A1D" w:rsidRPr="0059111C" w:rsidRDefault="00083A1D" w:rsidP="00083A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83A1D" w:rsidRPr="0059111C" w:rsidRDefault="00083A1D" w:rsidP="00083A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83A1D" w:rsidRPr="0059111C" w:rsidRDefault="00083A1D" w:rsidP="00083A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83A1D" w:rsidRPr="0059111C" w:rsidRDefault="00083A1D" w:rsidP="00083A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83A1D" w:rsidRPr="0059111C" w:rsidRDefault="00083A1D" w:rsidP="00083A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83A1D" w:rsidRPr="0059111C" w:rsidRDefault="00083A1D" w:rsidP="00083A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83A1D" w:rsidRPr="0059111C" w:rsidRDefault="00083A1D" w:rsidP="00083A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83A1D" w:rsidRPr="0059111C" w:rsidRDefault="00083A1D" w:rsidP="00083A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83A1D" w:rsidRPr="0059111C" w:rsidRDefault="00A932B0" w:rsidP="00083A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591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бочая программа  профессионального модуля</w:t>
      </w:r>
    </w:p>
    <w:p w:rsidR="00083A1D" w:rsidRPr="0059111C" w:rsidRDefault="00A932B0" w:rsidP="00083A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. 04</w:t>
      </w:r>
      <w:r w:rsidRPr="00591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591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изводство макаронных изделий</w:t>
      </w:r>
    </w:p>
    <w:p w:rsidR="00083A1D" w:rsidRPr="0059111C" w:rsidRDefault="00083A1D" w:rsidP="00083A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3A1D" w:rsidRPr="0059111C" w:rsidRDefault="00A932B0" w:rsidP="00A932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59111C">
        <w:rPr>
          <w:rFonts w:ascii="Times New Roman" w:eastAsia="Calibri" w:hAnsi="Times New Roman" w:cs="Times New Roman"/>
          <w:b/>
          <w:sz w:val="28"/>
          <w:szCs w:val="28"/>
        </w:rPr>
        <w:t xml:space="preserve">по специальности </w:t>
      </w:r>
      <w:r w:rsidR="00BD2D64">
        <w:rPr>
          <w:rFonts w:ascii="Times New Roman" w:eastAsia="Calibri" w:hAnsi="Times New Roman" w:cs="Times New Roman"/>
          <w:b/>
          <w:bCs/>
          <w:sz w:val="28"/>
          <w:szCs w:val="28"/>
        </w:rPr>
        <w:t>19.02.03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Т</w:t>
      </w:r>
      <w:r w:rsidRPr="0059111C">
        <w:rPr>
          <w:rFonts w:ascii="Times New Roman" w:eastAsia="Calibri" w:hAnsi="Times New Roman" w:cs="Times New Roman"/>
          <w:b/>
          <w:bCs/>
          <w:sz w:val="28"/>
          <w:szCs w:val="28"/>
        </w:rPr>
        <w:t>ехнология хлеба, кондитерских и макаро</w:t>
      </w:r>
      <w:r w:rsidRPr="0059111C">
        <w:rPr>
          <w:rFonts w:ascii="Times New Roman" w:eastAsia="Calibri" w:hAnsi="Times New Roman" w:cs="Times New Roman"/>
          <w:b/>
          <w:bCs/>
          <w:sz w:val="28"/>
          <w:szCs w:val="28"/>
        </w:rPr>
        <w:t>н</w:t>
      </w:r>
      <w:r w:rsidRPr="0059111C">
        <w:rPr>
          <w:rFonts w:ascii="Times New Roman" w:eastAsia="Calibri" w:hAnsi="Times New Roman" w:cs="Times New Roman"/>
          <w:b/>
          <w:bCs/>
          <w:sz w:val="28"/>
          <w:szCs w:val="28"/>
        </w:rPr>
        <w:t>ных изделий</w:t>
      </w:r>
    </w:p>
    <w:p w:rsidR="00083A1D" w:rsidRPr="0059111C" w:rsidRDefault="00083A1D" w:rsidP="00083A1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83A1D" w:rsidRPr="0059111C" w:rsidRDefault="00083A1D" w:rsidP="00083A1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83A1D" w:rsidRPr="0059111C" w:rsidRDefault="00083A1D" w:rsidP="00083A1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83A1D" w:rsidRPr="0059111C" w:rsidRDefault="00083A1D" w:rsidP="00083A1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83A1D" w:rsidRPr="0059111C" w:rsidRDefault="00083A1D" w:rsidP="00083A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83A1D" w:rsidRPr="0059111C" w:rsidRDefault="00083A1D" w:rsidP="00083A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83A1D" w:rsidRPr="0059111C" w:rsidRDefault="00083A1D" w:rsidP="00083A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83A1D" w:rsidRPr="0059111C" w:rsidRDefault="00083A1D" w:rsidP="00083A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83A1D" w:rsidRPr="0059111C" w:rsidRDefault="00083A1D" w:rsidP="00083A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83A1D" w:rsidRPr="0059111C" w:rsidRDefault="00083A1D" w:rsidP="00083A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83A1D" w:rsidRPr="0059111C" w:rsidRDefault="00083A1D" w:rsidP="00083A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83A1D" w:rsidRPr="0059111C" w:rsidRDefault="00083A1D" w:rsidP="00083A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83A1D" w:rsidRPr="0059111C" w:rsidRDefault="00083A1D" w:rsidP="00083A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83A1D" w:rsidRPr="0059111C" w:rsidRDefault="00083A1D" w:rsidP="00083A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83A1D" w:rsidRPr="0059111C" w:rsidRDefault="00083A1D" w:rsidP="00083A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83A1D" w:rsidRPr="0059111C" w:rsidRDefault="00083A1D" w:rsidP="00083A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83A1D" w:rsidRPr="0059111C" w:rsidRDefault="00083A1D" w:rsidP="00083A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3A1D" w:rsidRPr="0059111C" w:rsidRDefault="00083A1D" w:rsidP="00083A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3A1D" w:rsidRPr="0059111C" w:rsidRDefault="00083A1D" w:rsidP="00083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ru-RU"/>
        </w:rPr>
      </w:pPr>
    </w:p>
    <w:p w:rsidR="00083A1D" w:rsidRDefault="00083A1D" w:rsidP="00535F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11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</w:t>
      </w:r>
      <w:r w:rsidR="00BD2D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</w:p>
    <w:p w:rsidR="00BD2D64" w:rsidRPr="00535F6D" w:rsidRDefault="00BD2D64" w:rsidP="00535F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2D64" w:rsidRPr="008D0C43" w:rsidRDefault="00BD2D64" w:rsidP="00BD2D64">
      <w:pPr>
        <w:spacing w:after="0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C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смотрена                                     </w:t>
      </w:r>
      <w:r w:rsidRPr="008D0C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D0C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D0C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8D0C4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:rsidR="00BD2D64" w:rsidRPr="008D0C43" w:rsidRDefault="00BD2D64" w:rsidP="00BD2D64">
      <w:pPr>
        <w:spacing w:after="0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етодическим объединением</w:t>
      </w:r>
      <w:r w:rsidRPr="008D0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8D0C43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0C43">
        <w:rPr>
          <w:rFonts w:ascii="Times New Roman" w:eastAsia="Times New Roman" w:hAnsi="Times New Roman" w:cs="Times New Roman"/>
          <w:sz w:val="28"/>
          <w:szCs w:val="28"/>
          <w:lang w:eastAsia="ru-RU"/>
        </w:rPr>
        <w:t>Г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D0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0C43">
        <w:rPr>
          <w:rFonts w:ascii="Times New Roman" w:eastAsia="Times New Roman" w:hAnsi="Times New Roman" w:cs="Times New Roman"/>
          <w:sz w:val="28"/>
          <w:szCs w:val="28"/>
          <w:lang w:eastAsia="ru-RU"/>
        </w:rPr>
        <w:t>К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0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С </w:t>
      </w:r>
    </w:p>
    <w:p w:rsidR="00BD2D64" w:rsidRDefault="00BD2D64" w:rsidP="00BD2D64">
      <w:pPr>
        <w:spacing w:after="0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х специальностей</w:t>
      </w:r>
      <w:r w:rsidRPr="008D0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Pr="008D0C4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 А.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0C43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ов</w:t>
      </w:r>
    </w:p>
    <w:p w:rsidR="00BD2D64" w:rsidRDefault="00BD2D64" w:rsidP="00BD2D64">
      <w:pPr>
        <w:spacing w:after="0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_____  от «____»________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D0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8D0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2D64" w:rsidRPr="008D0C43" w:rsidRDefault="00BD2D64" w:rsidP="00BD2D64">
      <w:pPr>
        <w:spacing w:after="0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 ___________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В. Григорьева         </w:t>
      </w:r>
      <w:r w:rsidRPr="008D0C43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D0C43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BD2D64" w:rsidRPr="008D0C43" w:rsidRDefault="00BD2D64" w:rsidP="00BD2D64">
      <w:pPr>
        <w:spacing w:after="0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</w:t>
      </w:r>
    </w:p>
    <w:p w:rsidR="00BD2D64" w:rsidRPr="008D0C43" w:rsidRDefault="00BD2D64" w:rsidP="00BD2D64">
      <w:pPr>
        <w:spacing w:after="0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</w:t>
      </w:r>
    </w:p>
    <w:p w:rsidR="00BD2D64" w:rsidRPr="008D0C43" w:rsidRDefault="00BD2D64" w:rsidP="00BD2D6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а </w:t>
      </w:r>
    </w:p>
    <w:p w:rsidR="00BD2D64" w:rsidRPr="008D0C43" w:rsidRDefault="00BD2D64" w:rsidP="00BD2D6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педагогического совета  </w:t>
      </w:r>
    </w:p>
    <w:p w:rsidR="00BD2D64" w:rsidRPr="008D0C43" w:rsidRDefault="00BD2D64" w:rsidP="00BD2D6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C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 ___ от ________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D0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BD2D64" w:rsidRPr="008D0C43" w:rsidRDefault="00BD2D64" w:rsidP="00BD2D64">
      <w:pPr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A1D" w:rsidRPr="00083A1D" w:rsidRDefault="00083A1D" w:rsidP="00BD2D64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A1D" w:rsidRPr="00083A1D" w:rsidRDefault="00083A1D" w:rsidP="00BD2D64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A1D" w:rsidRPr="00083A1D" w:rsidRDefault="00083A1D" w:rsidP="00083A1D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разработана на основе ФГОС СПО  по специальности  260103 Технология хлеба, кондитерских и макаронных изделий </w:t>
      </w:r>
      <w:r w:rsidRPr="00083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приказ </w:t>
      </w:r>
      <w:proofErr w:type="spellStart"/>
      <w:r w:rsidRPr="00083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об</w:t>
      </w:r>
      <w:r w:rsidRPr="00083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083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ки</w:t>
      </w:r>
      <w:proofErr w:type="spellEnd"/>
      <w:r w:rsidRPr="00083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Ф от 15 июня  2010 г. N 611 </w:t>
      </w:r>
      <w:r w:rsidRPr="00083A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  Министерством юстиции рег. № 17942 от 21.07.2010г.)</w:t>
      </w:r>
    </w:p>
    <w:p w:rsidR="00083A1D" w:rsidRPr="00083A1D" w:rsidRDefault="00083A1D" w:rsidP="00BD2D64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A1D" w:rsidRPr="00083A1D" w:rsidRDefault="00083A1D" w:rsidP="00BD2D64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A1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зработчик: государственное бюджетное образовательное учреждение среднего профессионального образования «Армавирский техникум технологии и сервиса» Краснодарского края.</w:t>
      </w:r>
    </w:p>
    <w:p w:rsidR="00083A1D" w:rsidRPr="00083A1D" w:rsidRDefault="00083A1D" w:rsidP="00083A1D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083A1D" w:rsidRPr="00083A1D" w:rsidRDefault="00083A1D" w:rsidP="00083A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A1D" w:rsidRPr="00083A1D" w:rsidRDefault="00083A1D" w:rsidP="00083A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2B0" w:rsidRPr="00A028B3" w:rsidRDefault="00A932B0" w:rsidP="00A932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__________</w:t>
      </w:r>
      <w:r w:rsidRPr="006701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CD2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В. Матвеева </w:t>
      </w:r>
    </w:p>
    <w:p w:rsidR="00A932B0" w:rsidRPr="00A028B3" w:rsidRDefault="00A932B0" w:rsidP="00A932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0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Pr="00A028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подаватель  специальных дисциплин,</w:t>
      </w:r>
    </w:p>
    <w:p w:rsidR="00A932B0" w:rsidRPr="00A028B3" w:rsidRDefault="00A932B0" w:rsidP="00A932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028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28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28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28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28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28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28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ГБОУ СПО АТТС КК  </w:t>
      </w:r>
    </w:p>
    <w:p w:rsidR="00A932B0" w:rsidRPr="00A028B3" w:rsidRDefault="00A932B0" w:rsidP="00A932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932B0" w:rsidRPr="00A028B3" w:rsidRDefault="00A932B0" w:rsidP="00A932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932B0" w:rsidRPr="00A028B3" w:rsidRDefault="00A932B0" w:rsidP="00A932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932B0" w:rsidRPr="00A028B3" w:rsidRDefault="00A932B0" w:rsidP="00A932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932B0" w:rsidRDefault="00A932B0" w:rsidP="00A932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цензенты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___________</w:t>
      </w:r>
      <w:r w:rsidRPr="00CD2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С. Прусевич</w:t>
      </w:r>
      <w:r w:rsidRPr="00B0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32B0" w:rsidRPr="00A028B3" w:rsidRDefault="00A932B0" w:rsidP="00A932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70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670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реподаватель </w:t>
      </w:r>
    </w:p>
    <w:p w:rsidR="00A932B0" w:rsidRPr="00A028B3" w:rsidRDefault="00A932B0" w:rsidP="00A932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028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28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28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28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28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28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28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БОУ СПО А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МТТ </w:t>
      </w:r>
      <w:r w:rsidRPr="00A028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КК</w:t>
      </w:r>
    </w:p>
    <w:p w:rsidR="00A932B0" w:rsidRPr="00A028B3" w:rsidRDefault="00A932B0" w:rsidP="00A932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028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28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28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28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28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28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28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валификация по диплому:</w:t>
      </w:r>
    </w:p>
    <w:p w:rsidR="00A932B0" w:rsidRPr="00A028B3" w:rsidRDefault="00A932B0" w:rsidP="00A932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028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28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28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28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28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28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28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женер – технолог</w:t>
      </w:r>
    </w:p>
    <w:p w:rsidR="00A932B0" w:rsidRPr="00A028B3" w:rsidRDefault="00A932B0" w:rsidP="00A932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932B0" w:rsidRPr="00A028B3" w:rsidRDefault="00A932B0" w:rsidP="00A932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932B0" w:rsidRPr="00A028B3" w:rsidRDefault="00A932B0" w:rsidP="00A932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932B0" w:rsidRDefault="00A932B0" w:rsidP="00A932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___________</w:t>
      </w:r>
      <w:r w:rsidRPr="00CD27E9">
        <w:rPr>
          <w:rFonts w:ascii="Times New Roman" w:eastAsia="Times New Roman" w:hAnsi="Times New Roman" w:cs="Times New Roman"/>
          <w:sz w:val="28"/>
          <w:szCs w:val="28"/>
          <w:lang w:eastAsia="ru-RU"/>
        </w:rPr>
        <w:t>Ф.Ш. Абдулаева</w:t>
      </w:r>
    </w:p>
    <w:p w:rsidR="00A932B0" w:rsidRPr="00A028B3" w:rsidRDefault="00A932B0" w:rsidP="00A932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70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иректор кондитерской фабрики</w:t>
      </w:r>
    </w:p>
    <w:p w:rsidR="00A932B0" w:rsidRPr="00A028B3" w:rsidRDefault="00A932B0" w:rsidP="00A932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0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абрикантъ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</w:p>
    <w:p w:rsidR="00A932B0" w:rsidRPr="00A028B3" w:rsidRDefault="00A932B0" w:rsidP="00A932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0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Pr="00A028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Инженер </w:t>
      </w:r>
      <w:proofErr w:type="gramStart"/>
      <w:r w:rsidRPr="00A028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т</w:t>
      </w:r>
      <w:proofErr w:type="gramEnd"/>
      <w:r w:rsidRPr="00A028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хнолог</w:t>
      </w:r>
    </w:p>
    <w:p w:rsidR="00BD2D64" w:rsidRPr="00575C52" w:rsidRDefault="00BD2D64" w:rsidP="00BD2D6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BD2D64" w:rsidRPr="00575C52" w:rsidRDefault="00BD2D64" w:rsidP="00BD2D6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75C5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ОДЕРЖАНИЕ</w:t>
      </w:r>
    </w:p>
    <w:p w:rsidR="00BD2D64" w:rsidRPr="00575C52" w:rsidRDefault="00BD2D64" w:rsidP="00BD2D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BD2D64" w:rsidRPr="00575C52" w:rsidTr="00506C11">
        <w:trPr>
          <w:trHeight w:val="394"/>
        </w:trPr>
        <w:tc>
          <w:tcPr>
            <w:tcW w:w="9007" w:type="dxa"/>
            <w:shd w:val="clear" w:color="auto" w:fill="auto"/>
          </w:tcPr>
          <w:p w:rsidR="00BD2D64" w:rsidRPr="00575C52" w:rsidRDefault="00BD2D64" w:rsidP="00506C11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575C52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1. ОБЩАЯ ХАРАКТЕРИСТИКА рабочей ПРОГРАММЫ ПРОФЕССИОНАЛ</w:t>
            </w:r>
            <w:r w:rsidRPr="00575C52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Ь</w:t>
            </w:r>
            <w:r w:rsidRPr="00575C52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НОГО МОДУЛЯ</w:t>
            </w:r>
          </w:p>
          <w:p w:rsidR="00BD2D64" w:rsidRPr="00575C52" w:rsidRDefault="00BD2D64" w:rsidP="00506C11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BD2D64" w:rsidRPr="00575C52" w:rsidRDefault="00BD2D64" w:rsidP="0050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D2D64" w:rsidRPr="00575C52" w:rsidTr="00506C11">
        <w:trPr>
          <w:trHeight w:val="720"/>
        </w:trPr>
        <w:tc>
          <w:tcPr>
            <w:tcW w:w="9007" w:type="dxa"/>
            <w:shd w:val="clear" w:color="auto" w:fill="auto"/>
          </w:tcPr>
          <w:p w:rsidR="00BD2D64" w:rsidRPr="00575C52" w:rsidRDefault="00BD2D64" w:rsidP="00506C11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575C52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2.</w:t>
            </w:r>
            <w:r w:rsidRPr="00575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5C52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СТРУКТУРА И СОДЕРЖАНИЕ ПРОФЕССИОНАЛЬНОГО МОДУЛЯ</w:t>
            </w:r>
          </w:p>
          <w:p w:rsidR="00BD2D64" w:rsidRPr="00575C52" w:rsidRDefault="00BD2D64" w:rsidP="00506C11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BD2D64" w:rsidRPr="00575C52" w:rsidRDefault="00BD2D64" w:rsidP="0050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D2D64" w:rsidRPr="00575C52" w:rsidTr="00506C11">
        <w:trPr>
          <w:trHeight w:val="594"/>
        </w:trPr>
        <w:tc>
          <w:tcPr>
            <w:tcW w:w="9007" w:type="dxa"/>
            <w:shd w:val="clear" w:color="auto" w:fill="auto"/>
          </w:tcPr>
          <w:p w:rsidR="00BD2D64" w:rsidRPr="00575C52" w:rsidRDefault="00BD2D64" w:rsidP="00506C11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575C52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3.  УСЛОВИЯ РЕАЛИЗАЦИИ ПРОГРАММЫ </w:t>
            </w:r>
          </w:p>
          <w:p w:rsidR="00BD2D64" w:rsidRPr="00575C52" w:rsidRDefault="00BD2D64" w:rsidP="00506C11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BD2D64" w:rsidRPr="00575C52" w:rsidRDefault="00BD2D64" w:rsidP="0050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BD2D64" w:rsidRPr="00575C52" w:rsidTr="00506C11">
        <w:trPr>
          <w:trHeight w:val="692"/>
        </w:trPr>
        <w:tc>
          <w:tcPr>
            <w:tcW w:w="9007" w:type="dxa"/>
            <w:shd w:val="clear" w:color="auto" w:fill="auto"/>
          </w:tcPr>
          <w:p w:rsidR="00BD2D64" w:rsidRPr="00575C52" w:rsidRDefault="00BD2D64" w:rsidP="00BD2D6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75C52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4. Контроль и оценка результатов освоения профессионального модуля ПМ. 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04 Производство макаронных изделий</w:t>
            </w:r>
          </w:p>
        </w:tc>
        <w:tc>
          <w:tcPr>
            <w:tcW w:w="800" w:type="dxa"/>
            <w:shd w:val="clear" w:color="auto" w:fill="auto"/>
          </w:tcPr>
          <w:p w:rsidR="00BD2D64" w:rsidRPr="00575C52" w:rsidRDefault="00BD2D64" w:rsidP="00506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</w:tbl>
    <w:p w:rsidR="00BD2D64" w:rsidRPr="00575C52" w:rsidRDefault="00BD2D64" w:rsidP="00BD2D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3A1D" w:rsidRPr="00083A1D" w:rsidRDefault="00083A1D" w:rsidP="00083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83A1D" w:rsidRPr="00083A1D" w:rsidSect="00846F6C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BD2D64" w:rsidRPr="00BD2D64" w:rsidRDefault="00BD2D64" w:rsidP="00BD2D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D2D6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 xml:space="preserve">1. общая характеристика   рабочей ПРОГРАММЫ </w:t>
      </w:r>
    </w:p>
    <w:p w:rsidR="00BD2D64" w:rsidRPr="00BD2D64" w:rsidRDefault="00BD2D64" w:rsidP="00BD2D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BD2D6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ОФЕССИОНАЛЬНОГО МОДУЛЯ</w:t>
      </w:r>
    </w:p>
    <w:p w:rsidR="00BD2D64" w:rsidRPr="00BD2D64" w:rsidRDefault="00BD2D64" w:rsidP="00BD2D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2D64" w:rsidRPr="00BD2D64" w:rsidRDefault="00BD2D64" w:rsidP="00BD2D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2D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  программы</w:t>
      </w:r>
    </w:p>
    <w:p w:rsidR="00BD2D64" w:rsidRPr="00BD2D64" w:rsidRDefault="00BD2D64" w:rsidP="00BD2D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бочая программа профессионального модуля является частью примерной осно</w:t>
      </w:r>
      <w:r w:rsidRPr="00BD2D6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D2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образовательной программы в соответствии с ФГОС СПО </w:t>
      </w:r>
      <w:r w:rsidRPr="00BD2D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9.02.03</w:t>
      </w:r>
      <w:r w:rsidRPr="00BD2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D2D64" w:rsidRPr="00BD2D64" w:rsidRDefault="00BD2D64" w:rsidP="00BD2D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D2D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код</w:t>
      </w:r>
      <w:r w:rsidRPr="00BD2D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</w:p>
    <w:p w:rsidR="00BD2D64" w:rsidRPr="00BD2D64" w:rsidRDefault="00BD2D64" w:rsidP="00BD2D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D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хнология хлеба, кондитерских и макаронных изделии</w:t>
      </w:r>
      <w:r w:rsidRPr="00BD2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D2D64" w:rsidRPr="00BD2D64" w:rsidRDefault="00BD2D64" w:rsidP="00BD2D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2D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наименование</w:t>
      </w:r>
    </w:p>
    <w:p w:rsidR="00BD2D64" w:rsidRPr="00BD2D64" w:rsidRDefault="00BD2D64" w:rsidP="00BD2D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2D64" w:rsidRPr="00BD2D64" w:rsidRDefault="00BD2D64" w:rsidP="00BD2D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2D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Цель и планируемые результаты освоения профессионального модуля </w:t>
      </w:r>
    </w:p>
    <w:p w:rsidR="00BD2D64" w:rsidRPr="00BD2D64" w:rsidRDefault="00BD2D64" w:rsidP="00BD2D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профессионального модуля студент должен освоить вид деятельности </w:t>
      </w:r>
      <w:r w:rsidRPr="00BD2D64">
        <w:rPr>
          <w:rFonts w:ascii="Times New Roman" w:hAnsi="Times New Roman" w:cs="Times New Roman"/>
          <w:sz w:val="24"/>
          <w:szCs w:val="20"/>
        </w:rPr>
        <w:t>Приемка, хранение и подготовка сырья к переработке</w:t>
      </w:r>
      <w:r w:rsidRPr="00BD2D64">
        <w:rPr>
          <w:rFonts w:ascii="ArialMT" w:hAnsi="ArialMT" w:cs="ArialMT"/>
          <w:sz w:val="24"/>
          <w:szCs w:val="20"/>
        </w:rPr>
        <w:t xml:space="preserve"> </w:t>
      </w:r>
      <w:r w:rsidRPr="00BD2D64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ответствующие ему профессиональные компетенции:</w:t>
      </w:r>
    </w:p>
    <w:p w:rsidR="00BD2D64" w:rsidRPr="00BD2D64" w:rsidRDefault="00BD2D64" w:rsidP="00BD2D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8212"/>
      </w:tblGrid>
      <w:tr w:rsidR="00BD2D64" w:rsidRPr="00BD2D64" w:rsidTr="00506C11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64" w:rsidRPr="00BD2D64" w:rsidRDefault="00BD2D64" w:rsidP="00BD2D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D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2D64" w:rsidRPr="00BD2D64" w:rsidRDefault="00BD2D64" w:rsidP="00BD2D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D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ые компетенции</w:t>
            </w:r>
          </w:p>
        </w:tc>
      </w:tr>
      <w:tr w:rsidR="00BD2D64" w:rsidRPr="00BD2D64" w:rsidTr="00506C11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D64" w:rsidRPr="00BD2D64" w:rsidRDefault="00BD2D64" w:rsidP="00506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D2D6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К 1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D2D64" w:rsidRPr="00BD2D64" w:rsidRDefault="00BD2D64" w:rsidP="0050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D2D6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онтролировать соблюдение требований к сырью </w:t>
            </w:r>
            <w:proofErr w:type="gramStart"/>
            <w:r w:rsidRPr="00BD2D6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</w:t>
            </w:r>
            <w:proofErr w:type="gramEnd"/>
          </w:p>
          <w:p w:rsidR="00BD2D64" w:rsidRPr="00BD2D64" w:rsidRDefault="00BD2D64" w:rsidP="0050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BD2D6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изводстве</w:t>
            </w:r>
            <w:proofErr w:type="gramEnd"/>
            <w:r w:rsidRPr="00BD2D6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азличных видов макаронных изделий.</w:t>
            </w:r>
          </w:p>
        </w:tc>
      </w:tr>
      <w:tr w:rsidR="00BD2D64" w:rsidRPr="00BD2D64" w:rsidTr="00506C11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D64" w:rsidRPr="00BD2D64" w:rsidRDefault="00BD2D64" w:rsidP="00506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D2D6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К 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D2D64" w:rsidRPr="00BD2D64" w:rsidRDefault="00BD2D64" w:rsidP="0050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D2D6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ганизовывать и осуществлять технологический процесс</w:t>
            </w:r>
          </w:p>
          <w:p w:rsidR="00BD2D64" w:rsidRPr="00BD2D64" w:rsidRDefault="00BD2D64" w:rsidP="0050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D2D6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изводства различных видов макаронных изделий.</w:t>
            </w:r>
          </w:p>
        </w:tc>
      </w:tr>
      <w:tr w:rsidR="00BD2D64" w:rsidRPr="00BD2D64" w:rsidTr="00506C11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D64" w:rsidRPr="00BD2D64" w:rsidRDefault="00BD2D64" w:rsidP="00506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D2D6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К 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D2D64" w:rsidRPr="00BD2D64" w:rsidRDefault="00BD2D64" w:rsidP="0050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D2D6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еспечивать эксплуатацию технологического оборудования</w:t>
            </w:r>
          </w:p>
          <w:p w:rsidR="00BD2D64" w:rsidRPr="00BD2D64" w:rsidRDefault="00BD2D64" w:rsidP="0050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D2D6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 производстве различных видов макаронных изделий.</w:t>
            </w:r>
          </w:p>
        </w:tc>
      </w:tr>
    </w:tbl>
    <w:p w:rsidR="00BD2D64" w:rsidRPr="00BD2D64" w:rsidRDefault="00BD2D64" w:rsidP="00BD2D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2D64" w:rsidRPr="00BD2D64" w:rsidRDefault="00BD2D64" w:rsidP="00BD2D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D2D6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профессионального модуля направлено на развитие общих компетенций:</w:t>
      </w:r>
    </w:p>
    <w:p w:rsidR="00BD2D64" w:rsidRPr="00BD2D64" w:rsidRDefault="00BD2D64" w:rsidP="00BD2D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8212"/>
      </w:tblGrid>
      <w:tr w:rsidR="00BD2D64" w:rsidRPr="00BD2D64" w:rsidTr="00506C11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64" w:rsidRPr="00BD2D64" w:rsidRDefault="00BD2D64" w:rsidP="00BD2D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D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2D64" w:rsidRPr="00BD2D64" w:rsidRDefault="00BD2D64" w:rsidP="00BD2D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D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е компетенции</w:t>
            </w:r>
          </w:p>
        </w:tc>
      </w:tr>
      <w:tr w:rsidR="00BD2D64" w:rsidRPr="00BD2D64" w:rsidTr="00506C11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D64" w:rsidRPr="00BD2D64" w:rsidRDefault="00BD2D64" w:rsidP="00BD2D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gramStart"/>
            <w:r w:rsidRPr="00BD2D64">
              <w:rPr>
                <w:rFonts w:ascii="Times New Roman" w:hAnsi="Times New Roman" w:cs="Times New Roman"/>
                <w:b/>
                <w:sz w:val="24"/>
                <w:szCs w:val="28"/>
              </w:rPr>
              <w:t>ОК</w:t>
            </w:r>
            <w:proofErr w:type="gramEnd"/>
            <w:r w:rsidRPr="00BD2D6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D2D64" w:rsidRPr="00BD2D64" w:rsidRDefault="00BD2D64" w:rsidP="00BD2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D2D64">
              <w:rPr>
                <w:rFonts w:ascii="Times New Roman" w:hAnsi="Times New Roman" w:cs="Times New Roman"/>
                <w:sz w:val="24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BD2D64" w:rsidRPr="00BD2D64" w:rsidTr="00506C11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D64" w:rsidRPr="00BD2D64" w:rsidRDefault="00BD2D64" w:rsidP="00BD2D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gramStart"/>
            <w:r w:rsidRPr="00BD2D64">
              <w:rPr>
                <w:rFonts w:ascii="Times New Roman" w:hAnsi="Times New Roman" w:cs="Times New Roman"/>
                <w:b/>
                <w:sz w:val="24"/>
                <w:szCs w:val="28"/>
              </w:rPr>
              <w:t>ОК</w:t>
            </w:r>
            <w:proofErr w:type="gramEnd"/>
            <w:r w:rsidRPr="00BD2D6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D2D64" w:rsidRPr="00BD2D64" w:rsidRDefault="00BD2D64" w:rsidP="00BD2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D2D64">
              <w:rPr>
                <w:rFonts w:ascii="Times New Roman" w:hAnsi="Times New Roman" w:cs="Times New Roman"/>
                <w:sz w:val="24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BD2D64" w:rsidRPr="00BD2D64" w:rsidTr="00506C11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D64" w:rsidRPr="00BD2D64" w:rsidRDefault="00BD2D64" w:rsidP="00BD2D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gramStart"/>
            <w:r w:rsidRPr="00BD2D64">
              <w:rPr>
                <w:rFonts w:ascii="Times New Roman" w:hAnsi="Times New Roman" w:cs="Times New Roman"/>
                <w:b/>
                <w:sz w:val="24"/>
                <w:szCs w:val="28"/>
              </w:rPr>
              <w:t>ОК</w:t>
            </w:r>
            <w:proofErr w:type="gramEnd"/>
            <w:r w:rsidRPr="00BD2D6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D2D64" w:rsidRPr="00BD2D64" w:rsidRDefault="00BD2D64" w:rsidP="00BD2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D2D64">
              <w:rPr>
                <w:rFonts w:ascii="Times New Roman" w:hAnsi="Times New Roman" w:cs="Times New Roman"/>
                <w:sz w:val="24"/>
                <w:szCs w:val="28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BD2D64" w:rsidRPr="00BD2D64" w:rsidTr="00506C11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D64" w:rsidRPr="00BD2D64" w:rsidRDefault="00BD2D64" w:rsidP="00BD2D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gramStart"/>
            <w:r w:rsidRPr="00BD2D64">
              <w:rPr>
                <w:rFonts w:ascii="Times New Roman" w:hAnsi="Times New Roman" w:cs="Times New Roman"/>
                <w:b/>
                <w:sz w:val="24"/>
                <w:szCs w:val="28"/>
              </w:rPr>
              <w:t>ОК</w:t>
            </w:r>
            <w:proofErr w:type="gramEnd"/>
            <w:r w:rsidRPr="00BD2D6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D2D64" w:rsidRPr="00BD2D64" w:rsidRDefault="00BD2D64" w:rsidP="00BD2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D2D64">
              <w:rPr>
                <w:rFonts w:ascii="Times New Roman" w:hAnsi="Times New Roman" w:cs="Times New Roman"/>
                <w:sz w:val="24"/>
                <w:szCs w:val="28"/>
              </w:rPr>
              <w:t>Осуществлять поиск и использование информации, необходимой для эффе</w:t>
            </w:r>
            <w:r w:rsidRPr="00BD2D64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BD2D64">
              <w:rPr>
                <w:rFonts w:ascii="Times New Roman" w:hAnsi="Times New Roman" w:cs="Times New Roman"/>
                <w:sz w:val="24"/>
                <w:szCs w:val="28"/>
              </w:rPr>
              <w:t>тивного выполнения профессиональных задач, профессионального и ли</w:t>
            </w:r>
            <w:r w:rsidRPr="00BD2D64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BD2D64">
              <w:rPr>
                <w:rFonts w:ascii="Times New Roman" w:hAnsi="Times New Roman" w:cs="Times New Roman"/>
                <w:sz w:val="24"/>
                <w:szCs w:val="28"/>
              </w:rPr>
              <w:t>ностного развития</w:t>
            </w:r>
          </w:p>
        </w:tc>
      </w:tr>
      <w:tr w:rsidR="00BD2D64" w:rsidRPr="00BD2D64" w:rsidTr="00506C11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D64" w:rsidRPr="00BD2D64" w:rsidRDefault="00BD2D64" w:rsidP="00BD2D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gramStart"/>
            <w:r w:rsidRPr="00BD2D64">
              <w:rPr>
                <w:rFonts w:ascii="Times New Roman" w:hAnsi="Times New Roman" w:cs="Times New Roman"/>
                <w:b/>
                <w:sz w:val="24"/>
                <w:szCs w:val="28"/>
              </w:rPr>
              <w:t>ОК</w:t>
            </w:r>
            <w:proofErr w:type="gramEnd"/>
            <w:r w:rsidRPr="00BD2D6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D2D64" w:rsidRPr="00BD2D64" w:rsidRDefault="00BD2D64" w:rsidP="00BD2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D2D64">
              <w:rPr>
                <w:rFonts w:ascii="Times New Roman" w:hAnsi="Times New Roman" w:cs="Times New Roman"/>
                <w:sz w:val="24"/>
                <w:szCs w:val="28"/>
              </w:rPr>
              <w:t>Использовать информационно-коммуникационные технологии в професси</w:t>
            </w:r>
            <w:r w:rsidRPr="00BD2D6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BD2D64">
              <w:rPr>
                <w:rFonts w:ascii="Times New Roman" w:hAnsi="Times New Roman" w:cs="Times New Roman"/>
                <w:sz w:val="24"/>
                <w:szCs w:val="28"/>
              </w:rPr>
              <w:t>нальной деятельности</w:t>
            </w:r>
          </w:p>
        </w:tc>
      </w:tr>
      <w:tr w:rsidR="00BD2D64" w:rsidRPr="00BD2D64" w:rsidTr="00506C11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D64" w:rsidRPr="00BD2D64" w:rsidRDefault="00BD2D64" w:rsidP="00BD2D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gramStart"/>
            <w:r w:rsidRPr="00BD2D64">
              <w:rPr>
                <w:rFonts w:ascii="Times New Roman" w:hAnsi="Times New Roman" w:cs="Times New Roman"/>
                <w:b/>
                <w:sz w:val="24"/>
                <w:szCs w:val="28"/>
              </w:rPr>
              <w:t>ОК</w:t>
            </w:r>
            <w:proofErr w:type="gramEnd"/>
            <w:r w:rsidRPr="00BD2D6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D2D64" w:rsidRPr="00BD2D64" w:rsidRDefault="00BD2D64" w:rsidP="00BD2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D2D64">
              <w:rPr>
                <w:rFonts w:ascii="Times New Roman" w:hAnsi="Times New Roman" w:cs="Times New Roman"/>
                <w:sz w:val="24"/>
                <w:szCs w:val="28"/>
              </w:rPr>
              <w:t>Работать в коллективе и в  команде, эффективно общаться с коллегами, р</w:t>
            </w:r>
            <w:r w:rsidRPr="00BD2D64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BD2D64">
              <w:rPr>
                <w:rFonts w:ascii="Times New Roman" w:hAnsi="Times New Roman" w:cs="Times New Roman"/>
                <w:sz w:val="24"/>
                <w:szCs w:val="28"/>
              </w:rPr>
              <w:t>ководством, потребителями</w:t>
            </w:r>
          </w:p>
        </w:tc>
      </w:tr>
      <w:tr w:rsidR="00BD2D64" w:rsidRPr="00BD2D64" w:rsidTr="00506C11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D64" w:rsidRPr="00BD2D64" w:rsidRDefault="00BD2D64" w:rsidP="00BD2D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gramStart"/>
            <w:r w:rsidRPr="00BD2D64">
              <w:rPr>
                <w:rFonts w:ascii="Times New Roman" w:hAnsi="Times New Roman" w:cs="Times New Roman"/>
                <w:b/>
                <w:sz w:val="24"/>
                <w:szCs w:val="28"/>
              </w:rPr>
              <w:t>ОК</w:t>
            </w:r>
            <w:proofErr w:type="gramEnd"/>
            <w:r w:rsidRPr="00BD2D6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7.</w:t>
            </w:r>
          </w:p>
          <w:p w:rsidR="00BD2D64" w:rsidRPr="00BD2D64" w:rsidRDefault="00BD2D64" w:rsidP="00BD2D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D2D64" w:rsidRPr="00BD2D64" w:rsidRDefault="00BD2D64" w:rsidP="00BD2D6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BD2D64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BD2D64" w:rsidRPr="00BD2D64" w:rsidTr="00506C11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D64" w:rsidRPr="00BD2D64" w:rsidRDefault="00BD2D64" w:rsidP="00BD2D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gramStart"/>
            <w:r w:rsidRPr="00BD2D64">
              <w:rPr>
                <w:rFonts w:ascii="Times New Roman" w:hAnsi="Times New Roman" w:cs="Times New Roman"/>
                <w:b/>
                <w:sz w:val="24"/>
                <w:szCs w:val="28"/>
              </w:rPr>
              <w:t>ОК</w:t>
            </w:r>
            <w:proofErr w:type="gramEnd"/>
            <w:r w:rsidRPr="00BD2D6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8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D2D64" w:rsidRPr="00BD2D64" w:rsidRDefault="00BD2D64" w:rsidP="00BD2D6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BD2D64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BD2D64" w:rsidRPr="00BD2D64" w:rsidTr="00506C11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D2D64" w:rsidRPr="00BD2D64" w:rsidRDefault="00BD2D64" w:rsidP="00BD2D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gramStart"/>
            <w:r w:rsidRPr="00BD2D64">
              <w:rPr>
                <w:rFonts w:ascii="Times New Roman" w:hAnsi="Times New Roman" w:cs="Times New Roman"/>
                <w:b/>
                <w:sz w:val="24"/>
                <w:szCs w:val="28"/>
              </w:rPr>
              <w:t>ОК</w:t>
            </w:r>
            <w:proofErr w:type="gramEnd"/>
            <w:r w:rsidRPr="00BD2D6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9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2D64" w:rsidRPr="00BD2D64" w:rsidRDefault="00BD2D64" w:rsidP="00BD2D6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BD2D64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BD2D64" w:rsidRPr="00BD2D64" w:rsidRDefault="00BD2D64" w:rsidP="00BD2D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D2D64" w:rsidRPr="00BD2D64" w:rsidRDefault="00BD2D64" w:rsidP="00BD2D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D6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профессионального модуля студент должен:</w:t>
      </w:r>
    </w:p>
    <w:p w:rsidR="00BD2D64" w:rsidRPr="00BD2D64" w:rsidRDefault="00BD2D64" w:rsidP="00BD2D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8"/>
        <w:gridCol w:w="6696"/>
      </w:tblGrid>
      <w:tr w:rsidR="00BD2D64" w:rsidRPr="00BD2D64" w:rsidTr="00506C11">
        <w:tc>
          <w:tcPr>
            <w:tcW w:w="3158" w:type="dxa"/>
            <w:shd w:val="clear" w:color="auto" w:fill="auto"/>
          </w:tcPr>
          <w:p w:rsidR="00BD2D64" w:rsidRPr="00BD2D64" w:rsidRDefault="00BD2D64" w:rsidP="00BD2D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D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ть практический опыт</w:t>
            </w:r>
          </w:p>
        </w:tc>
        <w:tc>
          <w:tcPr>
            <w:tcW w:w="6696" w:type="dxa"/>
            <w:shd w:val="clear" w:color="auto" w:fill="auto"/>
          </w:tcPr>
          <w:p w:rsidR="00BD2D64" w:rsidRPr="00BD2D64" w:rsidRDefault="00BD2D64" w:rsidP="00BD2D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нтроля качества сырья и готовой продукции макаронных </w:t>
            </w:r>
            <w:r w:rsidRPr="00BD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делий;</w:t>
            </w:r>
          </w:p>
          <w:p w:rsidR="00BD2D64" w:rsidRPr="00BD2D64" w:rsidRDefault="00BD2D64" w:rsidP="00BD2D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дения технологического процесса производства различных видов макаронных изделий;</w:t>
            </w:r>
          </w:p>
          <w:p w:rsidR="00BD2D64" w:rsidRPr="00BD2D64" w:rsidRDefault="00BD2D64" w:rsidP="00BD2D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ксплуатации и технического обслуживания технологическ</w:t>
            </w:r>
            <w:r w:rsidRPr="00BD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D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борудования для производства различных видов макаро</w:t>
            </w:r>
            <w:r w:rsidRPr="00BD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D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зделий.</w:t>
            </w:r>
          </w:p>
        </w:tc>
      </w:tr>
      <w:tr w:rsidR="00BD2D64" w:rsidRPr="00BD2D64" w:rsidTr="00506C11">
        <w:tc>
          <w:tcPr>
            <w:tcW w:w="3158" w:type="dxa"/>
            <w:shd w:val="clear" w:color="auto" w:fill="auto"/>
          </w:tcPr>
          <w:p w:rsidR="00BD2D64" w:rsidRPr="00BD2D64" w:rsidRDefault="00BD2D64" w:rsidP="00BD2D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D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меть</w:t>
            </w:r>
          </w:p>
        </w:tc>
        <w:tc>
          <w:tcPr>
            <w:tcW w:w="6696" w:type="dxa"/>
            <w:shd w:val="clear" w:color="auto" w:fill="auto"/>
          </w:tcPr>
          <w:p w:rsidR="00BD2D64" w:rsidRPr="00BD2D64" w:rsidRDefault="00BD2D64" w:rsidP="00BD2D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одить анализ качества сырья и готовой продукции;</w:t>
            </w:r>
          </w:p>
          <w:p w:rsidR="00BD2D64" w:rsidRPr="00BD2D64" w:rsidRDefault="00BD2D64" w:rsidP="00BD2D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ять органолептические и физико-химические показ</w:t>
            </w:r>
            <w:r w:rsidRPr="00BD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D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и качества сырья;</w:t>
            </w:r>
          </w:p>
          <w:p w:rsidR="00BD2D64" w:rsidRPr="00BD2D64" w:rsidRDefault="00BD2D64" w:rsidP="00BD2D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результатам контроля давать рекомендации для оптим</w:t>
            </w:r>
            <w:r w:rsidRPr="00BD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 технологического процесса;</w:t>
            </w:r>
          </w:p>
          <w:p w:rsidR="00BD2D64" w:rsidRPr="00BD2D64" w:rsidRDefault="00BD2D64" w:rsidP="00BD2D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формлять производственную и технологическую докуме</w:t>
            </w:r>
            <w:r w:rsidRPr="00BD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D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ю;</w:t>
            </w:r>
          </w:p>
          <w:p w:rsidR="00BD2D64" w:rsidRPr="00BD2D64" w:rsidRDefault="00BD2D64" w:rsidP="00BD2D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ять расход сырья и рассчитывать рецептуры;</w:t>
            </w:r>
          </w:p>
          <w:p w:rsidR="00BD2D64" w:rsidRPr="00BD2D64" w:rsidRDefault="00BD2D64" w:rsidP="00BD2D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бирать тип замеса теста с учетом качества муки и ассо</w:t>
            </w:r>
            <w:r w:rsidRPr="00BD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D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ента выпускаемой продукции;</w:t>
            </w:r>
          </w:p>
          <w:p w:rsidR="00BD2D64" w:rsidRPr="00BD2D64" w:rsidRDefault="00BD2D64" w:rsidP="00BD2D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бирать режим сушки с учетом ассортимента выпускаемой продукции и типа сушилки;</w:t>
            </w:r>
          </w:p>
          <w:p w:rsidR="00BD2D64" w:rsidRPr="00BD2D64" w:rsidRDefault="00BD2D64" w:rsidP="00BD2D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ять плановую норму расхода сырья с учетом факт</w:t>
            </w:r>
            <w:r w:rsidRPr="00BD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й влажности муки;</w:t>
            </w:r>
          </w:p>
          <w:p w:rsidR="00BD2D64" w:rsidRPr="00BD2D64" w:rsidRDefault="00BD2D64" w:rsidP="00BD2D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читывать фактический расход сырья для производства макаронных изделий;</w:t>
            </w:r>
          </w:p>
          <w:p w:rsidR="00BD2D64" w:rsidRPr="00BD2D64" w:rsidRDefault="00BD2D64" w:rsidP="00BD2D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бирать вид матрицы для заданных условий;</w:t>
            </w:r>
          </w:p>
          <w:p w:rsidR="00BD2D64" w:rsidRPr="00BD2D64" w:rsidRDefault="00BD2D64" w:rsidP="00BD2D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ктировать и подбирать оборудование для автоматизир</w:t>
            </w:r>
            <w:r w:rsidRPr="00BD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х и ком</w:t>
            </w:r>
            <w:r w:rsidRPr="00BD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ксно-механизированных линий для прои</w:t>
            </w:r>
            <w:r w:rsidRPr="00BD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BD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ства макаронных изделий;</w:t>
            </w:r>
          </w:p>
          <w:p w:rsidR="00BD2D64" w:rsidRPr="00BD2D64" w:rsidRDefault="00BD2D64" w:rsidP="00BD2D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ксплуатировать основные виды оборудования при прои</w:t>
            </w:r>
            <w:r w:rsidRPr="00BD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BD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стве различных видов макаронных изделий;</w:t>
            </w:r>
          </w:p>
          <w:p w:rsidR="00BD2D64" w:rsidRPr="00BD2D64" w:rsidRDefault="00BD2D64" w:rsidP="00BD2D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блюдать правила и нормы охраны труда, противопожарной безопасности, промышленной санитарии при производстве различных видов макаронных изделий;</w:t>
            </w:r>
          </w:p>
          <w:p w:rsidR="00BD2D64" w:rsidRPr="00BD2D64" w:rsidRDefault="00BD2D64" w:rsidP="00BD2D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2D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работать на высокотехнологическом оборудовании по пр</w:t>
            </w:r>
            <w:r w:rsidRPr="00BD2D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BD2D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водству макаронных изделий;</w:t>
            </w:r>
          </w:p>
          <w:p w:rsidR="00BD2D64" w:rsidRPr="00BD2D64" w:rsidRDefault="00BD2D64" w:rsidP="00BD2D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2D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разрабатывать новые виды макаронных изделий;</w:t>
            </w:r>
          </w:p>
        </w:tc>
      </w:tr>
      <w:tr w:rsidR="00BD2D64" w:rsidRPr="00BD2D64" w:rsidTr="00506C11">
        <w:tc>
          <w:tcPr>
            <w:tcW w:w="3158" w:type="dxa"/>
            <w:shd w:val="clear" w:color="auto" w:fill="auto"/>
          </w:tcPr>
          <w:p w:rsidR="00BD2D64" w:rsidRPr="00BD2D64" w:rsidRDefault="00BD2D64" w:rsidP="00BD2D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D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6696" w:type="dxa"/>
            <w:shd w:val="clear" w:color="auto" w:fill="auto"/>
          </w:tcPr>
          <w:p w:rsidR="00BD2D64" w:rsidRPr="00BD2D64" w:rsidRDefault="00BD2D64" w:rsidP="00BD2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D2D6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требования действующих стандартов к качеству сырья и г</w:t>
            </w:r>
            <w:r w:rsidRPr="00BD2D6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BD2D6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овой макаронной продукции;</w:t>
            </w:r>
          </w:p>
          <w:p w:rsidR="00BD2D64" w:rsidRPr="00BD2D64" w:rsidRDefault="00BD2D64" w:rsidP="00BD2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D2D6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органолептические и физико-химические показатели кач</w:t>
            </w:r>
            <w:r w:rsidRPr="00BD2D6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BD2D6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ва сырья и готовой макаронной продукции;</w:t>
            </w:r>
          </w:p>
          <w:p w:rsidR="00BD2D64" w:rsidRPr="00BD2D64" w:rsidRDefault="00BD2D64" w:rsidP="00BD2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D2D6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основные методы органолептических и физико-химических испытаний;</w:t>
            </w:r>
          </w:p>
          <w:p w:rsidR="00BD2D64" w:rsidRPr="00BD2D64" w:rsidRDefault="00BD2D64" w:rsidP="00BD2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D2D6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виды и состав сырья, обогатительных и вкусовых добавок,</w:t>
            </w:r>
          </w:p>
          <w:p w:rsidR="00BD2D64" w:rsidRPr="00BD2D64" w:rsidRDefault="00BD2D64" w:rsidP="00BD2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D2D6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классификацию и групповую характеристику макаронных изделий;</w:t>
            </w:r>
          </w:p>
          <w:p w:rsidR="00BD2D64" w:rsidRPr="00BD2D64" w:rsidRDefault="00BD2D64" w:rsidP="00BD2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D2D6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технологию и организацию производства макаронных изд</w:t>
            </w:r>
            <w:r w:rsidRPr="00BD2D6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BD2D6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й;</w:t>
            </w:r>
          </w:p>
          <w:p w:rsidR="00BD2D64" w:rsidRPr="00BD2D64" w:rsidRDefault="00BD2D64" w:rsidP="00BD2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D2D6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типы замеса макаронного теста;</w:t>
            </w:r>
          </w:p>
          <w:p w:rsidR="00BD2D64" w:rsidRPr="00BD2D64" w:rsidRDefault="00BD2D64" w:rsidP="00BD2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D2D6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технологию замеса и прессования теста;</w:t>
            </w:r>
          </w:p>
          <w:p w:rsidR="00BD2D64" w:rsidRPr="00BD2D64" w:rsidRDefault="00BD2D64" w:rsidP="00BD2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D2D6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 характеристики и назначение </w:t>
            </w:r>
            <w:proofErr w:type="spellStart"/>
            <w:r w:rsidRPr="00BD2D6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акуумированного</w:t>
            </w:r>
            <w:proofErr w:type="spellEnd"/>
            <w:r w:rsidRPr="00BD2D6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теста;</w:t>
            </w:r>
          </w:p>
          <w:p w:rsidR="00BD2D64" w:rsidRPr="00BD2D64" w:rsidRDefault="00BD2D64" w:rsidP="00BD2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D2D6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технологические требования к матрицам;</w:t>
            </w:r>
          </w:p>
          <w:p w:rsidR="00BD2D64" w:rsidRPr="00BD2D64" w:rsidRDefault="00BD2D64" w:rsidP="00BD2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D2D6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стадии разделки и их назначение;</w:t>
            </w:r>
          </w:p>
          <w:p w:rsidR="00BD2D64" w:rsidRPr="00BD2D64" w:rsidRDefault="00BD2D64" w:rsidP="00BD2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D2D6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причины дефектов сырых изделий при разделке и способы их устранения;</w:t>
            </w:r>
          </w:p>
          <w:p w:rsidR="00BD2D64" w:rsidRPr="00BD2D64" w:rsidRDefault="00BD2D64" w:rsidP="00BD2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D2D6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 режимы сушки </w:t>
            </w:r>
            <w:proofErr w:type="gramStart"/>
            <w:r w:rsidRPr="00BD2D6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ротких</w:t>
            </w:r>
            <w:proofErr w:type="gramEnd"/>
            <w:r w:rsidRPr="00BD2D6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 длинных изделий;</w:t>
            </w:r>
          </w:p>
          <w:p w:rsidR="00BD2D64" w:rsidRPr="00BD2D64" w:rsidRDefault="00BD2D64" w:rsidP="00BD2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D2D6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- изменение свойств макаронных изделий при сушке;</w:t>
            </w:r>
          </w:p>
          <w:p w:rsidR="00BD2D64" w:rsidRPr="00BD2D64" w:rsidRDefault="00BD2D64" w:rsidP="00BD2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D2D6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назначение стабилизации изделий;</w:t>
            </w:r>
          </w:p>
          <w:p w:rsidR="00BD2D64" w:rsidRPr="00BD2D64" w:rsidRDefault="00BD2D64" w:rsidP="00BD2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D2D6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требования, предъявляемые к качеству макаронных изделий;</w:t>
            </w:r>
          </w:p>
          <w:p w:rsidR="00BD2D64" w:rsidRPr="00BD2D64" w:rsidRDefault="00BD2D64" w:rsidP="00BD2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D2D6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методы упаковки макаронных изделий;</w:t>
            </w:r>
          </w:p>
          <w:p w:rsidR="00BD2D64" w:rsidRPr="00BD2D64" w:rsidRDefault="00BD2D64" w:rsidP="00BD2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D2D6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режимы хранения изделий;</w:t>
            </w:r>
          </w:p>
          <w:p w:rsidR="00BD2D64" w:rsidRPr="00BD2D64" w:rsidRDefault="00BD2D64" w:rsidP="00BD2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D2D6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нормирование расхода сырья;</w:t>
            </w:r>
          </w:p>
          <w:p w:rsidR="00BD2D64" w:rsidRPr="00BD2D64" w:rsidRDefault="00BD2D64" w:rsidP="00BD2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D2D6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способы борьбы с потерями и затратами при производстве макаронных изделий;</w:t>
            </w:r>
          </w:p>
          <w:p w:rsidR="00BD2D64" w:rsidRPr="00BD2D64" w:rsidRDefault="00BD2D64" w:rsidP="00BD2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D2D6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причины дефектов макаронных изделий и меры по их устр</w:t>
            </w:r>
            <w:r w:rsidRPr="00BD2D6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BD2D6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нию;</w:t>
            </w:r>
          </w:p>
          <w:p w:rsidR="00BD2D64" w:rsidRPr="00BD2D64" w:rsidRDefault="00BD2D64" w:rsidP="00BD2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D2D6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виды и состав линий для производства макаронных изделий;</w:t>
            </w:r>
          </w:p>
          <w:p w:rsidR="00BD2D64" w:rsidRPr="00BD2D64" w:rsidRDefault="00BD2D64" w:rsidP="00BD2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D2D6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устройство и порядок работы макаронных прессов разли</w:t>
            </w:r>
            <w:r w:rsidRPr="00BD2D6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</w:t>
            </w:r>
            <w:r w:rsidRPr="00BD2D6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х конструкций;</w:t>
            </w:r>
          </w:p>
          <w:p w:rsidR="00BD2D64" w:rsidRPr="00BD2D64" w:rsidRDefault="00BD2D64" w:rsidP="00BD2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D2D6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конструкции матриц и правила их эксплуатации;</w:t>
            </w:r>
          </w:p>
          <w:p w:rsidR="00BD2D64" w:rsidRPr="00BD2D64" w:rsidRDefault="00BD2D64" w:rsidP="00BD2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D2D6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классификацию, устройство и принцип работы оборудования для сушки макаронных изделий;</w:t>
            </w:r>
          </w:p>
          <w:p w:rsidR="00BD2D64" w:rsidRPr="00BD2D64" w:rsidRDefault="00BD2D64" w:rsidP="00BD2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D2D6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принципы работы упаковочного оборудования;</w:t>
            </w:r>
          </w:p>
          <w:p w:rsidR="00BD2D64" w:rsidRPr="00BD2D64" w:rsidRDefault="00BD2D64" w:rsidP="00BD2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D2D6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правила эксплуатации основных видов оборудования для производства различных видов макаронных изделий;</w:t>
            </w:r>
          </w:p>
          <w:p w:rsidR="00BD2D64" w:rsidRPr="00BD2D64" w:rsidRDefault="00BD2D64" w:rsidP="00BD2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D2D6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правила и нормы охраны труда, противопожарной безопа</w:t>
            </w:r>
            <w:r w:rsidRPr="00BD2D6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</w:t>
            </w:r>
            <w:r w:rsidRPr="00BD2D6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сти, промышленной санитарии при производстве макаро</w:t>
            </w:r>
            <w:r w:rsidRPr="00BD2D6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</w:t>
            </w:r>
            <w:r w:rsidRPr="00BD2D6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х изделий;</w:t>
            </w:r>
          </w:p>
          <w:p w:rsidR="00BD2D64" w:rsidRPr="00BD2D64" w:rsidRDefault="00BD2D64" w:rsidP="00BD2D6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D2D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BD2D6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овые технологии в производстве макаронных изделий;</w:t>
            </w:r>
          </w:p>
          <w:p w:rsidR="00BD2D64" w:rsidRPr="00BD2D64" w:rsidRDefault="00BD2D64" w:rsidP="00BD2D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D2D6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методику разработки макаронных изделий;</w:t>
            </w:r>
          </w:p>
        </w:tc>
      </w:tr>
    </w:tbl>
    <w:p w:rsidR="00A74895" w:rsidRDefault="00A74895" w:rsidP="00BD2D6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</w:pPr>
    </w:p>
    <w:p w:rsidR="00BD2D64" w:rsidRDefault="00BD2D64" w:rsidP="00BD2D6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</w:pPr>
    </w:p>
    <w:p w:rsidR="00BD2D64" w:rsidRDefault="00BD2D64" w:rsidP="00BD2D6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</w:pPr>
    </w:p>
    <w:p w:rsidR="00BD2D64" w:rsidRDefault="00BD2D64" w:rsidP="00BD2D6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</w:pPr>
    </w:p>
    <w:p w:rsidR="00BD2D64" w:rsidRDefault="00BD2D64" w:rsidP="00BD2D6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</w:pPr>
    </w:p>
    <w:p w:rsidR="00BD2D64" w:rsidRDefault="00BD2D64" w:rsidP="00BD2D6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</w:pPr>
    </w:p>
    <w:p w:rsidR="00BD2D64" w:rsidRDefault="00BD2D64" w:rsidP="00BD2D6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</w:pPr>
    </w:p>
    <w:p w:rsidR="00BD2D64" w:rsidRDefault="00BD2D64" w:rsidP="00BD2D6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</w:pPr>
    </w:p>
    <w:p w:rsidR="00BD2D64" w:rsidRDefault="00BD2D64" w:rsidP="00BD2D6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</w:pPr>
    </w:p>
    <w:p w:rsidR="00BD2D64" w:rsidRDefault="00BD2D64" w:rsidP="00BD2D6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</w:pPr>
    </w:p>
    <w:p w:rsidR="00BD2D64" w:rsidRDefault="00BD2D64" w:rsidP="00BD2D6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</w:pPr>
    </w:p>
    <w:p w:rsidR="00BD2D64" w:rsidRDefault="00BD2D64" w:rsidP="00BD2D6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</w:pPr>
    </w:p>
    <w:p w:rsidR="00BD2D64" w:rsidRDefault="00BD2D64" w:rsidP="00BD2D6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</w:pPr>
    </w:p>
    <w:p w:rsidR="00BD2D64" w:rsidRDefault="00BD2D64" w:rsidP="00BD2D6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</w:pPr>
    </w:p>
    <w:p w:rsidR="00BD2D64" w:rsidRDefault="00BD2D64" w:rsidP="00BD2D6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</w:pPr>
    </w:p>
    <w:p w:rsidR="00BD2D64" w:rsidRDefault="00BD2D64" w:rsidP="00BD2D6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</w:pPr>
    </w:p>
    <w:p w:rsidR="00BD2D64" w:rsidRDefault="00BD2D64" w:rsidP="00BD2D6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</w:pPr>
    </w:p>
    <w:p w:rsidR="00BD2D64" w:rsidRDefault="00BD2D64" w:rsidP="00BD2D6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</w:pPr>
    </w:p>
    <w:p w:rsidR="00BD2D64" w:rsidRDefault="00BD2D64" w:rsidP="00BD2D6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</w:pPr>
    </w:p>
    <w:p w:rsidR="00BD2D64" w:rsidRDefault="00BD2D64" w:rsidP="00BD2D6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</w:pPr>
    </w:p>
    <w:p w:rsidR="00BD2D64" w:rsidRDefault="00BD2D64" w:rsidP="00BD2D6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</w:pPr>
    </w:p>
    <w:p w:rsidR="00BD2D64" w:rsidRDefault="00BD2D64" w:rsidP="00BD2D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sectPr w:rsidR="00BD2D64" w:rsidSect="00BD2D64">
          <w:headerReference w:type="default" r:id="rId11"/>
          <w:footerReference w:type="default" r:id="rId12"/>
          <w:pgSz w:w="11907" w:h="16840"/>
          <w:pgMar w:top="1134" w:right="851" w:bottom="992" w:left="1418" w:header="709" w:footer="709" w:gutter="0"/>
          <w:cols w:space="720"/>
        </w:sectPr>
      </w:pPr>
    </w:p>
    <w:p w:rsidR="00BD2D64" w:rsidRPr="00BD2D64" w:rsidRDefault="00BD2D64" w:rsidP="00BD2D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D2D6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2. СТРУКТУРА и содержание профессионального модуля</w:t>
      </w:r>
    </w:p>
    <w:p w:rsidR="00BD2D64" w:rsidRPr="00BD2D64" w:rsidRDefault="00BD2D64" w:rsidP="00BD2D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D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Структура профессионального модуля</w:t>
      </w:r>
    </w:p>
    <w:p w:rsidR="00BD2D64" w:rsidRPr="00BD2D64" w:rsidRDefault="00BD2D64" w:rsidP="00BD2D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8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2237"/>
        <w:gridCol w:w="1204"/>
        <w:gridCol w:w="1150"/>
        <w:gridCol w:w="1645"/>
        <w:gridCol w:w="1200"/>
        <w:gridCol w:w="929"/>
        <w:gridCol w:w="1278"/>
        <w:gridCol w:w="1069"/>
        <w:gridCol w:w="2075"/>
      </w:tblGrid>
      <w:tr w:rsidR="00BD2D64" w:rsidRPr="00BD2D64" w:rsidTr="00506C11">
        <w:tc>
          <w:tcPr>
            <w:tcW w:w="71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2D64" w:rsidRPr="00BD2D64" w:rsidRDefault="00BD2D64" w:rsidP="00BD2D6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2D64">
              <w:rPr>
                <w:rFonts w:ascii="Times New Roman" w:eastAsia="Times New Roman" w:hAnsi="Times New Roman" w:cs="Times New Roman"/>
                <w:b/>
                <w:lang w:eastAsia="ru-RU"/>
              </w:rPr>
              <w:t>Коды професси</w:t>
            </w:r>
            <w:r w:rsidRPr="00BD2D64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BD2D64">
              <w:rPr>
                <w:rFonts w:ascii="Times New Roman" w:eastAsia="Times New Roman" w:hAnsi="Times New Roman" w:cs="Times New Roman"/>
                <w:b/>
                <w:lang w:eastAsia="ru-RU"/>
              </w:rPr>
              <w:t>нальных комп</w:t>
            </w:r>
            <w:r w:rsidRPr="00BD2D64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BD2D64">
              <w:rPr>
                <w:rFonts w:ascii="Times New Roman" w:eastAsia="Times New Roman" w:hAnsi="Times New Roman" w:cs="Times New Roman"/>
                <w:b/>
                <w:lang w:eastAsia="ru-RU"/>
              </w:rPr>
              <w:t>тенций</w:t>
            </w:r>
          </w:p>
        </w:tc>
        <w:tc>
          <w:tcPr>
            <w:tcW w:w="74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2D64" w:rsidRPr="00BD2D64" w:rsidRDefault="00BD2D64" w:rsidP="00BD2D6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2D64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я ра</w:t>
            </w:r>
            <w:r w:rsidRPr="00BD2D64">
              <w:rPr>
                <w:rFonts w:ascii="Times New Roman" w:eastAsia="Times New Roman" w:hAnsi="Times New Roman" w:cs="Times New Roman"/>
                <w:b/>
                <w:lang w:eastAsia="ru-RU"/>
              </w:rPr>
              <w:t>з</w:t>
            </w:r>
            <w:r w:rsidRPr="00BD2D64">
              <w:rPr>
                <w:rFonts w:ascii="Times New Roman" w:eastAsia="Times New Roman" w:hAnsi="Times New Roman" w:cs="Times New Roman"/>
                <w:b/>
                <w:lang w:eastAsia="ru-RU"/>
              </w:rPr>
              <w:t>делов професси</w:t>
            </w:r>
            <w:r w:rsidRPr="00BD2D64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BD2D64">
              <w:rPr>
                <w:rFonts w:ascii="Times New Roman" w:eastAsia="Times New Roman" w:hAnsi="Times New Roman" w:cs="Times New Roman"/>
                <w:b/>
                <w:lang w:eastAsia="ru-RU"/>
              </w:rPr>
              <w:t>нального модуля</w:t>
            </w:r>
            <w:r w:rsidRPr="00BD2D64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footnoteReference w:customMarkFollows="1" w:id="1"/>
              <w:t>*</w:t>
            </w:r>
          </w:p>
        </w:tc>
        <w:tc>
          <w:tcPr>
            <w:tcW w:w="40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2D64" w:rsidRPr="00BD2D64" w:rsidRDefault="00BD2D64" w:rsidP="00BD2D6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BD2D64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Всего ч</w:t>
            </w:r>
            <w:r w:rsidRPr="00BD2D64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а</w:t>
            </w:r>
            <w:r w:rsidRPr="00BD2D64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сов</w:t>
            </w:r>
          </w:p>
          <w:p w:rsidR="00BD2D64" w:rsidRPr="00BD2D64" w:rsidRDefault="00BD2D64" w:rsidP="00BD2D6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D2D6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макс. учебная нагрузка и практики)</w:t>
            </w:r>
          </w:p>
        </w:tc>
        <w:tc>
          <w:tcPr>
            <w:tcW w:w="2077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2D64" w:rsidRPr="00BD2D64" w:rsidRDefault="00BD2D64" w:rsidP="00BD2D64">
            <w:pPr>
              <w:widowControl w:val="0"/>
              <w:suppressAutoHyphens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2D64">
              <w:rPr>
                <w:rFonts w:ascii="Times New Roman" w:eastAsia="Times New Roman" w:hAnsi="Times New Roman" w:cs="Times New Roman"/>
                <w:b/>
                <w:lang w:eastAsia="ru-RU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53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2D64" w:rsidRPr="00BD2D64" w:rsidRDefault="00BD2D64" w:rsidP="00BD2D6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2D6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актика </w:t>
            </w:r>
          </w:p>
        </w:tc>
      </w:tr>
      <w:tr w:rsidR="00BD2D64" w:rsidRPr="00BD2D64" w:rsidTr="00506C11">
        <w:tc>
          <w:tcPr>
            <w:tcW w:w="718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D2D64" w:rsidRPr="00BD2D64" w:rsidRDefault="00BD2D64" w:rsidP="00BD2D6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49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2D64" w:rsidRPr="00BD2D64" w:rsidRDefault="00BD2D64" w:rsidP="00BD2D6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2D64" w:rsidRPr="00BD2D64" w:rsidRDefault="00BD2D64" w:rsidP="00BD2D6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133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2D64" w:rsidRPr="00BD2D64" w:rsidRDefault="00BD2D64" w:rsidP="00BD2D64">
            <w:pPr>
              <w:widowControl w:val="0"/>
              <w:suppressAutoHyphens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2D64">
              <w:rPr>
                <w:rFonts w:ascii="Times New Roman" w:eastAsia="Times New Roman" w:hAnsi="Times New Roman" w:cs="Times New Roman"/>
                <w:b/>
                <w:lang w:eastAsia="ru-RU"/>
              </w:rPr>
              <w:t>Обязательные аудиторные  учебные занятия</w:t>
            </w:r>
          </w:p>
        </w:tc>
        <w:tc>
          <w:tcPr>
            <w:tcW w:w="7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2D64" w:rsidRPr="00BD2D64" w:rsidRDefault="00BD2D64" w:rsidP="00BD2D64">
            <w:pPr>
              <w:widowControl w:val="0"/>
              <w:suppressAutoHyphens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2D6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неаудиторная (самостоятельная) учебная работа </w:t>
            </w:r>
          </w:p>
        </w:tc>
        <w:tc>
          <w:tcPr>
            <w:tcW w:w="35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2D64" w:rsidRPr="00BD2D64" w:rsidRDefault="00BD2D64" w:rsidP="00BD2D6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2D64">
              <w:rPr>
                <w:rFonts w:ascii="Times New Roman" w:eastAsia="Times New Roman" w:hAnsi="Times New Roman" w:cs="Times New Roman"/>
                <w:b/>
                <w:lang w:eastAsia="ru-RU"/>
              </w:rPr>
              <w:t>учебная,</w:t>
            </w:r>
          </w:p>
          <w:p w:rsidR="00BD2D64" w:rsidRPr="00BD2D64" w:rsidRDefault="00BD2D64" w:rsidP="00BD2D6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D2D64">
              <w:rPr>
                <w:rFonts w:ascii="Times New Roman" w:eastAsia="Times New Roman" w:hAnsi="Times New Roman" w:cs="Times New Roman"/>
                <w:lang w:eastAsia="ru-RU"/>
              </w:rPr>
              <w:t>часов</w:t>
            </w:r>
          </w:p>
        </w:tc>
        <w:tc>
          <w:tcPr>
            <w:tcW w:w="695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2D64" w:rsidRPr="00BD2D64" w:rsidRDefault="00BD2D64" w:rsidP="00BD2D6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2D6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оизводственная </w:t>
            </w:r>
          </w:p>
          <w:p w:rsidR="00BD2D64" w:rsidRPr="00BD2D64" w:rsidRDefault="00BD2D64" w:rsidP="00BD2D6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D64">
              <w:rPr>
                <w:rFonts w:ascii="Times New Roman" w:eastAsia="Times New Roman" w:hAnsi="Times New Roman" w:cs="Times New Roman"/>
                <w:lang w:eastAsia="ru-RU"/>
              </w:rPr>
              <w:t>часов</w:t>
            </w:r>
          </w:p>
          <w:p w:rsidR="00BD2D64" w:rsidRPr="00BD2D64" w:rsidRDefault="00BD2D64" w:rsidP="00BD2D6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2D64">
              <w:rPr>
                <w:rFonts w:ascii="Times New Roman" w:eastAsia="Times New Roman" w:hAnsi="Times New Roman" w:cs="Times New Roman"/>
                <w:i/>
                <w:lang w:eastAsia="ru-RU"/>
              </w:rPr>
              <w:t>(если предусмо</w:t>
            </w:r>
            <w:r w:rsidRPr="00BD2D64">
              <w:rPr>
                <w:rFonts w:ascii="Times New Roman" w:eastAsia="Times New Roman" w:hAnsi="Times New Roman" w:cs="Times New Roman"/>
                <w:i/>
                <w:lang w:eastAsia="ru-RU"/>
              </w:rPr>
              <w:t>т</w:t>
            </w:r>
            <w:r w:rsidRPr="00BD2D64">
              <w:rPr>
                <w:rFonts w:ascii="Times New Roman" w:eastAsia="Times New Roman" w:hAnsi="Times New Roman" w:cs="Times New Roman"/>
                <w:i/>
                <w:lang w:eastAsia="ru-RU"/>
              </w:rPr>
              <w:t>рена рассредот</w:t>
            </w:r>
            <w:r w:rsidRPr="00BD2D64">
              <w:rPr>
                <w:rFonts w:ascii="Times New Roman" w:eastAsia="Times New Roman" w:hAnsi="Times New Roman" w:cs="Times New Roman"/>
                <w:i/>
                <w:lang w:eastAsia="ru-RU"/>
              </w:rPr>
              <w:t>о</w:t>
            </w:r>
            <w:r w:rsidRPr="00BD2D64">
              <w:rPr>
                <w:rFonts w:ascii="Times New Roman" w:eastAsia="Times New Roman" w:hAnsi="Times New Roman" w:cs="Times New Roman"/>
                <w:i/>
                <w:lang w:eastAsia="ru-RU"/>
              </w:rPr>
              <w:t>ченная практика)</w:t>
            </w:r>
          </w:p>
        </w:tc>
      </w:tr>
      <w:tr w:rsidR="00BD2D64" w:rsidRPr="00BD2D64" w:rsidTr="00506C11">
        <w:tc>
          <w:tcPr>
            <w:tcW w:w="71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2D64" w:rsidRPr="00BD2D64" w:rsidRDefault="00BD2D64" w:rsidP="00BD2D6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49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2D64" w:rsidRPr="00BD2D64" w:rsidRDefault="00BD2D64" w:rsidP="00BD2D6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2D64" w:rsidRPr="00BD2D64" w:rsidRDefault="00BD2D64" w:rsidP="00BD2D6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64" w:rsidRPr="00BD2D64" w:rsidRDefault="00BD2D64" w:rsidP="00BD2D64">
            <w:pPr>
              <w:widowControl w:val="0"/>
              <w:suppressAutoHyphens/>
              <w:spacing w:after="0" w:line="220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2D64">
              <w:rPr>
                <w:rFonts w:ascii="Times New Roman" w:eastAsia="Times New Roman" w:hAnsi="Times New Roman" w:cs="Times New Roman"/>
                <w:b/>
                <w:lang w:eastAsia="ru-RU"/>
              </w:rPr>
              <w:t>всего,</w:t>
            </w:r>
          </w:p>
          <w:p w:rsidR="00BD2D64" w:rsidRPr="00BD2D64" w:rsidRDefault="00BD2D64" w:rsidP="00BD2D64">
            <w:pPr>
              <w:widowControl w:val="0"/>
              <w:suppressAutoHyphens/>
              <w:spacing w:after="0" w:line="220" w:lineRule="exac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D2D64">
              <w:rPr>
                <w:rFonts w:ascii="Times New Roman" w:eastAsia="Times New Roman" w:hAnsi="Times New Roman" w:cs="Times New Roman"/>
                <w:lang w:eastAsia="ru-RU"/>
              </w:rPr>
              <w:t>часов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64" w:rsidRPr="00BD2D64" w:rsidRDefault="00BD2D64" w:rsidP="00BD2D64">
            <w:pPr>
              <w:widowControl w:val="0"/>
              <w:suppressAutoHyphens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D6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</w:t>
            </w:r>
            <w:proofErr w:type="spellStart"/>
            <w:r w:rsidRPr="00BD2D64">
              <w:rPr>
                <w:rFonts w:ascii="Times New Roman" w:eastAsia="Times New Roman" w:hAnsi="Times New Roman" w:cs="Times New Roman"/>
                <w:b/>
                <w:lang w:eastAsia="ru-RU"/>
              </w:rPr>
              <w:t>т.ч</w:t>
            </w:r>
            <w:proofErr w:type="spellEnd"/>
            <w:r w:rsidRPr="00BD2D6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лабораторные работы и практические занятия, </w:t>
            </w:r>
            <w:r w:rsidRPr="00BD2D64">
              <w:rPr>
                <w:rFonts w:ascii="Times New Roman" w:eastAsia="Times New Roman" w:hAnsi="Times New Roman" w:cs="Times New Roman"/>
                <w:lang w:eastAsia="ru-RU"/>
              </w:rPr>
              <w:t>часов</w:t>
            </w:r>
          </w:p>
        </w:tc>
        <w:tc>
          <w:tcPr>
            <w:tcW w:w="40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2D64" w:rsidRPr="00BD2D64" w:rsidRDefault="00BD2D64" w:rsidP="00BD2D6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2D6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</w:t>
            </w:r>
            <w:proofErr w:type="spellStart"/>
            <w:r w:rsidRPr="00BD2D64">
              <w:rPr>
                <w:rFonts w:ascii="Times New Roman" w:eastAsia="Times New Roman" w:hAnsi="Times New Roman" w:cs="Times New Roman"/>
                <w:b/>
                <w:lang w:eastAsia="ru-RU"/>
              </w:rPr>
              <w:t>т.ч</w:t>
            </w:r>
            <w:proofErr w:type="spellEnd"/>
            <w:r w:rsidRPr="00BD2D64">
              <w:rPr>
                <w:rFonts w:ascii="Times New Roman" w:eastAsia="Times New Roman" w:hAnsi="Times New Roman" w:cs="Times New Roman"/>
                <w:b/>
                <w:lang w:eastAsia="ru-RU"/>
              </w:rPr>
              <w:t>., курсовая проект (работа)*,</w:t>
            </w:r>
          </w:p>
          <w:p w:rsidR="00BD2D64" w:rsidRPr="00BD2D64" w:rsidRDefault="00BD2D64" w:rsidP="00BD2D6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D2D64">
              <w:rPr>
                <w:rFonts w:ascii="Times New Roman" w:eastAsia="Times New Roman" w:hAnsi="Times New Roman" w:cs="Times New Roman"/>
                <w:lang w:eastAsia="ru-RU"/>
              </w:rPr>
              <w:t>часов</w:t>
            </w:r>
          </w:p>
        </w:tc>
        <w:tc>
          <w:tcPr>
            <w:tcW w:w="3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2D64" w:rsidRPr="00BD2D64" w:rsidRDefault="00BD2D64" w:rsidP="00BD2D64">
            <w:pPr>
              <w:widowControl w:val="0"/>
              <w:suppressAutoHyphens/>
              <w:spacing w:after="0" w:line="220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2D64">
              <w:rPr>
                <w:rFonts w:ascii="Times New Roman" w:eastAsia="Times New Roman" w:hAnsi="Times New Roman" w:cs="Times New Roman"/>
                <w:b/>
                <w:lang w:eastAsia="ru-RU"/>
              </w:rPr>
              <w:t>всего,</w:t>
            </w:r>
          </w:p>
          <w:p w:rsidR="00BD2D64" w:rsidRPr="00BD2D64" w:rsidRDefault="00BD2D64" w:rsidP="00BD2D64">
            <w:pPr>
              <w:widowControl w:val="0"/>
              <w:suppressAutoHyphens/>
              <w:spacing w:after="0" w:line="220" w:lineRule="exact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D2D64">
              <w:rPr>
                <w:rFonts w:ascii="Times New Roman" w:eastAsia="Times New Roman" w:hAnsi="Times New Roman" w:cs="Times New Roman"/>
                <w:lang w:eastAsia="ru-RU"/>
              </w:rPr>
              <w:t>часов</w:t>
            </w:r>
          </w:p>
        </w:tc>
        <w:tc>
          <w:tcPr>
            <w:tcW w:w="42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2D64" w:rsidRPr="00BD2D64" w:rsidRDefault="00BD2D64" w:rsidP="00BD2D6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2D6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</w:t>
            </w:r>
            <w:proofErr w:type="spellStart"/>
            <w:r w:rsidRPr="00BD2D64">
              <w:rPr>
                <w:rFonts w:ascii="Times New Roman" w:eastAsia="Times New Roman" w:hAnsi="Times New Roman" w:cs="Times New Roman"/>
                <w:b/>
                <w:lang w:eastAsia="ru-RU"/>
              </w:rPr>
              <w:t>т.ч</w:t>
            </w:r>
            <w:proofErr w:type="spellEnd"/>
            <w:r w:rsidRPr="00BD2D64">
              <w:rPr>
                <w:rFonts w:ascii="Times New Roman" w:eastAsia="Times New Roman" w:hAnsi="Times New Roman" w:cs="Times New Roman"/>
                <w:b/>
                <w:lang w:eastAsia="ru-RU"/>
              </w:rPr>
              <w:t>., курсовой проект (работа)</w:t>
            </w:r>
            <w:r w:rsidRPr="00BD2D64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  <w:r w:rsidRPr="00BD2D64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</w:p>
          <w:p w:rsidR="00BD2D64" w:rsidRPr="00BD2D64" w:rsidRDefault="00BD2D64" w:rsidP="00BD2D6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D2D64">
              <w:rPr>
                <w:rFonts w:ascii="Times New Roman" w:eastAsia="Times New Roman" w:hAnsi="Times New Roman" w:cs="Times New Roman"/>
                <w:lang w:eastAsia="ru-RU"/>
              </w:rPr>
              <w:t>часов</w:t>
            </w:r>
          </w:p>
        </w:tc>
        <w:tc>
          <w:tcPr>
            <w:tcW w:w="35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2D64" w:rsidRPr="00BD2D64" w:rsidRDefault="00BD2D64" w:rsidP="00BD2D6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2D64" w:rsidRPr="00BD2D64" w:rsidRDefault="00BD2D64" w:rsidP="00BD2D6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D2D64" w:rsidRPr="00BD2D64" w:rsidTr="00506C11">
        <w:tc>
          <w:tcPr>
            <w:tcW w:w="71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2D64" w:rsidRPr="00BD2D64" w:rsidRDefault="00BD2D64" w:rsidP="00BD2D6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2D64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2D64" w:rsidRPr="00BD2D64" w:rsidRDefault="00BD2D64" w:rsidP="00BD2D6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2D64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2D64" w:rsidRPr="00BD2D64" w:rsidRDefault="00BD2D64" w:rsidP="00BD2D64">
            <w:pPr>
              <w:widowControl w:val="0"/>
              <w:suppressAutoHyphens/>
              <w:spacing w:after="0" w:line="220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2D64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2D64" w:rsidRPr="00BD2D64" w:rsidRDefault="00BD2D64" w:rsidP="00BD2D64">
            <w:pPr>
              <w:widowControl w:val="0"/>
              <w:suppressAutoHyphens/>
              <w:spacing w:after="0" w:line="220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2D64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2D64" w:rsidRPr="00BD2D64" w:rsidRDefault="00BD2D64" w:rsidP="00BD2D64">
            <w:pPr>
              <w:widowControl w:val="0"/>
              <w:suppressAutoHyphens/>
              <w:spacing w:after="0" w:line="220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2D64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40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2D64" w:rsidRPr="00BD2D64" w:rsidRDefault="00BD2D64" w:rsidP="00BD2D64">
            <w:pPr>
              <w:widowControl w:val="0"/>
              <w:suppressAutoHyphens/>
              <w:spacing w:after="0" w:line="220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2D64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3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2D64" w:rsidRPr="00BD2D64" w:rsidRDefault="00BD2D64" w:rsidP="00BD2D64">
            <w:pPr>
              <w:widowControl w:val="0"/>
              <w:suppressAutoHyphens/>
              <w:spacing w:after="0" w:line="220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2D64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42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2D64" w:rsidRPr="00BD2D64" w:rsidRDefault="00BD2D64" w:rsidP="00BD2D6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2D64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35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2D64" w:rsidRPr="00BD2D64" w:rsidRDefault="00BD2D64" w:rsidP="00BD2D6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2D64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69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2D64" w:rsidRPr="00BD2D64" w:rsidRDefault="00BD2D64" w:rsidP="00BD2D6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2D64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</w:tr>
      <w:tr w:rsidR="00BD2D64" w:rsidRPr="00BD2D64" w:rsidTr="00506C11"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F7A25" w:rsidRPr="00CF7A25" w:rsidRDefault="00BD2D64" w:rsidP="00CF7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CF7A2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К 4.1</w:t>
            </w:r>
          </w:p>
          <w:p w:rsidR="00CF7A25" w:rsidRPr="00CF7A25" w:rsidRDefault="00CF7A25" w:rsidP="00CF7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CF7A2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К 4.2</w:t>
            </w:r>
          </w:p>
          <w:p w:rsidR="00BD2D64" w:rsidRPr="00BD2D64" w:rsidRDefault="00CF7A25" w:rsidP="00CF7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F7A2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ПК </w:t>
            </w:r>
            <w:r w:rsidR="00BD2D64" w:rsidRPr="00CF7A2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4.3</w:t>
            </w:r>
          </w:p>
        </w:tc>
        <w:tc>
          <w:tcPr>
            <w:tcW w:w="7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D2D64" w:rsidRPr="00BD2D64" w:rsidRDefault="00BD2D64" w:rsidP="0050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D2D6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дел 1. Ведение технологии прои</w:t>
            </w:r>
            <w:r w:rsidRPr="00BD2D6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</w:t>
            </w:r>
            <w:r w:rsidRPr="00BD2D6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дства макаро</w:t>
            </w:r>
            <w:r w:rsidRPr="00BD2D6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</w:t>
            </w:r>
            <w:r w:rsidRPr="00BD2D6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х изделий</w:t>
            </w:r>
          </w:p>
        </w:tc>
        <w:tc>
          <w:tcPr>
            <w:tcW w:w="40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2D64" w:rsidRPr="00BD2D64" w:rsidRDefault="00BD2D64" w:rsidP="00BD2D64">
            <w:pPr>
              <w:widowControl w:val="0"/>
              <w:suppressAutoHyphens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90</w:t>
            </w:r>
          </w:p>
          <w:p w:rsidR="00BD2D64" w:rsidRPr="00BD2D64" w:rsidRDefault="00BD2D64" w:rsidP="00BD2D64">
            <w:pPr>
              <w:widowControl w:val="0"/>
              <w:suppressAutoHyphens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2D64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54+136</w:t>
            </w:r>
            <w:r w:rsidRPr="00BD2D64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38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64" w:rsidRPr="00BD2D64" w:rsidRDefault="00BD2D64" w:rsidP="00BD2D64">
            <w:pPr>
              <w:widowControl w:val="0"/>
              <w:suppressAutoHyphens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12</w:t>
            </w:r>
          </w:p>
          <w:p w:rsidR="00BD2D64" w:rsidRPr="00BD2D64" w:rsidRDefault="00BD2D64" w:rsidP="00BD2D64">
            <w:pPr>
              <w:widowControl w:val="0"/>
              <w:suppressAutoHyphens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2D64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0+</w:t>
            </w:r>
            <w:r w:rsidRPr="00BD2D6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92</w:t>
            </w:r>
            <w:r w:rsidRPr="00BD2D64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64" w:rsidRPr="00BD2D64" w:rsidRDefault="00BD2D64" w:rsidP="00BD2D6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  <w:p w:rsidR="00BD2D64" w:rsidRPr="00BD2D64" w:rsidRDefault="00BD2D64" w:rsidP="00BD2D6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2D64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0+</w:t>
            </w:r>
            <w:r w:rsidRPr="00BD2D64">
              <w:rPr>
                <w:rFonts w:ascii="Times New Roman" w:eastAsia="Times New Roman" w:hAnsi="Times New Roman" w:cs="Times New Roman"/>
                <w:i/>
                <w:lang w:eastAsia="ru-RU"/>
              </w:rPr>
              <w:t>90</w:t>
            </w:r>
            <w:r w:rsidRPr="00BD2D6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40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BD2D64" w:rsidRPr="00BD2D64" w:rsidRDefault="00BD2D64" w:rsidP="00BD2D6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D6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D64" w:rsidRPr="00BD2D64" w:rsidRDefault="00BD2D64" w:rsidP="00BD2D64">
            <w:pPr>
              <w:widowControl w:val="0"/>
              <w:suppressAutoHyphens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6</w:t>
            </w:r>
          </w:p>
          <w:p w:rsidR="00BD2D64" w:rsidRPr="00BD2D64" w:rsidRDefault="00BD2D64" w:rsidP="00BD2D64">
            <w:pPr>
              <w:widowControl w:val="0"/>
              <w:suppressAutoHyphens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60</w:t>
            </w:r>
            <w:r w:rsidRPr="00BD2D64">
              <w:rPr>
                <w:rFonts w:ascii="Times New Roman" w:eastAsia="Times New Roman" w:hAnsi="Times New Roman" w:cs="Times New Roman"/>
                <w:b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</w:t>
            </w:r>
            <w:r w:rsidRPr="00BD2D6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</w:t>
            </w:r>
            <w:r w:rsidRPr="00BD2D64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428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BD2D64" w:rsidRPr="00BD2D64" w:rsidRDefault="00BD2D64" w:rsidP="00BD2D6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2D6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2D64" w:rsidRPr="00BD2D64" w:rsidRDefault="00BD2D64" w:rsidP="00BD2D64">
            <w:pPr>
              <w:widowControl w:val="0"/>
              <w:suppressAutoHyphens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2D64">
              <w:rPr>
                <w:rFonts w:ascii="Times New Roman" w:eastAsia="Times New Roman" w:hAnsi="Times New Roman" w:cs="Times New Roman"/>
                <w:b/>
                <w:lang w:eastAsia="ru-RU"/>
              </w:rPr>
              <w:t>72</w:t>
            </w:r>
          </w:p>
          <w:p w:rsidR="00BD2D64" w:rsidRPr="00BD2D64" w:rsidRDefault="00BD2D64" w:rsidP="00BD2D64">
            <w:pPr>
              <w:widowControl w:val="0"/>
              <w:suppressAutoHyphens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9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2D64" w:rsidRPr="00BD2D64" w:rsidRDefault="00BD2D64" w:rsidP="00BD2D64">
            <w:pPr>
              <w:widowControl w:val="0"/>
              <w:suppressAutoHyphens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2D6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BD2D64" w:rsidRPr="00BD2D64" w:rsidTr="00506C11">
        <w:tc>
          <w:tcPr>
            <w:tcW w:w="71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7A25" w:rsidRPr="00CF7A25" w:rsidRDefault="00CF7A25" w:rsidP="00CF7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CF7A2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К 4.1</w:t>
            </w:r>
          </w:p>
          <w:p w:rsidR="00CF7A25" w:rsidRPr="00CF7A25" w:rsidRDefault="00CF7A25" w:rsidP="00CF7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CF7A2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К 4.2</w:t>
            </w:r>
          </w:p>
          <w:p w:rsidR="00BD2D64" w:rsidRPr="00BD2D64" w:rsidRDefault="00CF7A25" w:rsidP="00CF7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F7A2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К 4.3</w:t>
            </w:r>
            <w:bookmarkStart w:id="0" w:name="_GoBack"/>
            <w:bookmarkEnd w:id="0"/>
          </w:p>
        </w:tc>
        <w:tc>
          <w:tcPr>
            <w:tcW w:w="7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2D64" w:rsidRPr="00BD2D64" w:rsidRDefault="00BD2D64" w:rsidP="0050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D2D6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изводственная практика, (по пр</w:t>
            </w:r>
            <w:r w:rsidRPr="00BD2D6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BD2D6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илю специальн</w:t>
            </w:r>
            <w:r w:rsidRPr="00BD2D6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BD2D6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ти), </w:t>
            </w:r>
            <w:r w:rsidRPr="00BD2D64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часов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2D64" w:rsidRPr="00BD2D64" w:rsidRDefault="00BD2D64" w:rsidP="00BD2D64">
            <w:pPr>
              <w:widowControl w:val="0"/>
              <w:suppressAutoHyphens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2</w:t>
            </w:r>
          </w:p>
          <w:p w:rsidR="00BD2D64" w:rsidRPr="00BD2D64" w:rsidRDefault="00BD2D64" w:rsidP="00BD2D6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435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BD2D64" w:rsidRPr="00BD2D64" w:rsidRDefault="00BD2D64" w:rsidP="00BD2D6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2D64" w:rsidRPr="00BD2D64" w:rsidRDefault="00BD2D64" w:rsidP="00BD2D6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2</w:t>
            </w:r>
          </w:p>
        </w:tc>
      </w:tr>
      <w:tr w:rsidR="00BD2D64" w:rsidRPr="00BD2D64" w:rsidTr="00506C11"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2D64" w:rsidRPr="00BD2D64" w:rsidRDefault="00BD2D64" w:rsidP="00BD2D64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2D64" w:rsidRPr="00BD2D64" w:rsidRDefault="00BD2D64" w:rsidP="00BD2D64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2D64">
              <w:rPr>
                <w:rFonts w:ascii="Times New Roman" w:eastAsia="Times New Roman" w:hAnsi="Times New Roman" w:cs="Times New Roman"/>
                <w:b/>
                <w:lang w:eastAsia="ru-RU"/>
              </w:rPr>
              <w:t>Всего:</w:t>
            </w:r>
          </w:p>
        </w:tc>
        <w:tc>
          <w:tcPr>
            <w:tcW w:w="4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2D64" w:rsidRPr="00BD2D64" w:rsidRDefault="00BD2D64" w:rsidP="00BD2D6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62</w:t>
            </w:r>
          </w:p>
        </w:tc>
        <w:tc>
          <w:tcPr>
            <w:tcW w:w="3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D2D64" w:rsidRPr="00BD2D64" w:rsidRDefault="00BD2D64" w:rsidP="00BD2D6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12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2D64" w:rsidRPr="00BD2D64" w:rsidRDefault="00BD2D64" w:rsidP="00BD2D6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2D64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Pr="00BD2D64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40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2D64" w:rsidRPr="00BD2D64" w:rsidRDefault="00BD2D64" w:rsidP="00BD2D6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2D6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3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2D64" w:rsidRPr="00BD2D64" w:rsidRDefault="00BD2D64" w:rsidP="00BD2D6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2D64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6</w:t>
            </w:r>
          </w:p>
        </w:tc>
        <w:tc>
          <w:tcPr>
            <w:tcW w:w="42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2D64" w:rsidRPr="00BD2D64" w:rsidRDefault="00BD2D64" w:rsidP="00BD2D6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2D6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2D64" w:rsidRPr="00BD2D64" w:rsidRDefault="00BD2D64" w:rsidP="00BD2D6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2D64">
              <w:rPr>
                <w:rFonts w:ascii="Times New Roman" w:eastAsia="Times New Roman" w:hAnsi="Times New Roman" w:cs="Times New Roman"/>
                <w:b/>
                <w:lang w:eastAsia="ru-RU"/>
              </w:rPr>
              <w:t>72</w:t>
            </w:r>
          </w:p>
        </w:tc>
        <w:tc>
          <w:tcPr>
            <w:tcW w:w="6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2D64" w:rsidRPr="00BD2D64" w:rsidRDefault="00BD2D64" w:rsidP="00BD2D6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2</w:t>
            </w:r>
          </w:p>
        </w:tc>
      </w:tr>
    </w:tbl>
    <w:p w:rsidR="00BD2D64" w:rsidRDefault="00BD2D64" w:rsidP="00BD2D6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sectPr w:rsidR="00BD2D64" w:rsidSect="00BD2D64">
          <w:pgSz w:w="16840" w:h="11907" w:orient="landscape"/>
          <w:pgMar w:top="1418" w:right="1134" w:bottom="851" w:left="992" w:header="709" w:footer="709" w:gutter="0"/>
          <w:cols w:space="720"/>
        </w:sectPr>
      </w:pPr>
    </w:p>
    <w:p w:rsidR="00BD2D64" w:rsidRDefault="00BD2D64" w:rsidP="00BD2D6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</w:pPr>
    </w:p>
    <w:sectPr w:rsidR="00BD2D64" w:rsidSect="00BD2D64">
      <w:pgSz w:w="11907" w:h="16840"/>
      <w:pgMar w:top="1134" w:right="851" w:bottom="992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5EE" w:rsidRDefault="009E25EE" w:rsidP="00083A1D">
      <w:pPr>
        <w:spacing w:after="0" w:line="240" w:lineRule="auto"/>
      </w:pPr>
      <w:r>
        <w:separator/>
      </w:r>
    </w:p>
  </w:endnote>
  <w:endnote w:type="continuationSeparator" w:id="0">
    <w:p w:rsidR="009E25EE" w:rsidRDefault="009E25EE" w:rsidP="00083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5EE" w:rsidRDefault="009E25EE" w:rsidP="00846F6C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9E25EE" w:rsidRDefault="009E25EE" w:rsidP="00846F6C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5EE" w:rsidRDefault="009E25EE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CF7A25">
      <w:rPr>
        <w:noProof/>
      </w:rPr>
      <w:t>3</w:t>
    </w:r>
    <w:r>
      <w:fldChar w:fldCharType="end"/>
    </w:r>
  </w:p>
  <w:p w:rsidR="009E25EE" w:rsidRDefault="009E25EE" w:rsidP="00846F6C">
    <w:pPr>
      <w:pStyle w:val="ac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5EE" w:rsidRDefault="009E25EE" w:rsidP="00846F6C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5EE" w:rsidRDefault="009E25EE" w:rsidP="00083A1D">
      <w:pPr>
        <w:spacing w:after="0" w:line="240" w:lineRule="auto"/>
      </w:pPr>
      <w:r>
        <w:separator/>
      </w:r>
    </w:p>
  </w:footnote>
  <w:footnote w:type="continuationSeparator" w:id="0">
    <w:p w:rsidR="009E25EE" w:rsidRDefault="009E25EE" w:rsidP="00083A1D">
      <w:pPr>
        <w:spacing w:after="0" w:line="240" w:lineRule="auto"/>
      </w:pPr>
      <w:r>
        <w:continuationSeparator/>
      </w:r>
    </w:p>
  </w:footnote>
  <w:footnote w:id="1">
    <w:p w:rsidR="00BD2D64" w:rsidRPr="002A22D3" w:rsidRDefault="00BD2D64" w:rsidP="00BD2D64">
      <w:pPr>
        <w:pStyle w:val="a5"/>
        <w:spacing w:line="200" w:lineRule="exact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5EE" w:rsidRDefault="009E25EE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5621611"/>
    <w:multiLevelType w:val="hybridMultilevel"/>
    <w:tmpl w:val="BFB2B876"/>
    <w:lvl w:ilvl="0" w:tplc="C8C6D84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B52B54"/>
    <w:multiLevelType w:val="hybridMultilevel"/>
    <w:tmpl w:val="D72C576A"/>
    <w:lvl w:ilvl="0" w:tplc="692066EC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3CFF39F5"/>
    <w:multiLevelType w:val="hybridMultilevel"/>
    <w:tmpl w:val="43A44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D91906"/>
    <w:multiLevelType w:val="hybridMultilevel"/>
    <w:tmpl w:val="4F1A0E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0D01F4"/>
    <w:multiLevelType w:val="hybridMultilevel"/>
    <w:tmpl w:val="8D1C091A"/>
    <w:lvl w:ilvl="0" w:tplc="040CA65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>
    <w:nsid w:val="61C3536A"/>
    <w:multiLevelType w:val="multilevel"/>
    <w:tmpl w:val="A30A4B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B02B3B"/>
    <w:multiLevelType w:val="hybridMultilevel"/>
    <w:tmpl w:val="48507E7C"/>
    <w:lvl w:ilvl="0" w:tplc="C8C6D840">
      <w:start w:val="2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5"/>
  </w:num>
  <w:num w:numId="5">
    <w:abstractNumId w:val="8"/>
  </w:num>
  <w:num w:numId="6">
    <w:abstractNumId w:val="9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0AC"/>
    <w:rsid w:val="00082677"/>
    <w:rsid w:val="00083A1D"/>
    <w:rsid w:val="00087429"/>
    <w:rsid w:val="000F65F2"/>
    <w:rsid w:val="00155441"/>
    <w:rsid w:val="0044229C"/>
    <w:rsid w:val="00454BA7"/>
    <w:rsid w:val="004867E9"/>
    <w:rsid w:val="00495950"/>
    <w:rsid w:val="00535F6D"/>
    <w:rsid w:val="0059111C"/>
    <w:rsid w:val="006F4612"/>
    <w:rsid w:val="007825BD"/>
    <w:rsid w:val="007E138A"/>
    <w:rsid w:val="007F0CF5"/>
    <w:rsid w:val="00846F6C"/>
    <w:rsid w:val="00916508"/>
    <w:rsid w:val="009E25EE"/>
    <w:rsid w:val="009F60AC"/>
    <w:rsid w:val="00A74895"/>
    <w:rsid w:val="00A932B0"/>
    <w:rsid w:val="00AF3E84"/>
    <w:rsid w:val="00BD2D64"/>
    <w:rsid w:val="00CF7A25"/>
    <w:rsid w:val="00E5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3A1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3A1D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083A1D"/>
  </w:style>
  <w:style w:type="paragraph" w:styleId="a3">
    <w:name w:val="Normal (Web)"/>
    <w:basedOn w:val="a"/>
    <w:rsid w:val="00083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rsid w:val="00083A1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083A1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083A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083A1D"/>
    <w:rPr>
      <w:b/>
      <w:bCs/>
    </w:rPr>
  </w:style>
  <w:style w:type="paragraph" w:styleId="a5">
    <w:name w:val="footnote text"/>
    <w:basedOn w:val="a"/>
    <w:link w:val="a6"/>
    <w:uiPriority w:val="99"/>
    <w:rsid w:val="00083A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083A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083A1D"/>
    <w:rPr>
      <w:vertAlign w:val="superscript"/>
    </w:rPr>
  </w:style>
  <w:style w:type="paragraph" w:styleId="a8">
    <w:name w:val="Balloon Text"/>
    <w:basedOn w:val="a"/>
    <w:link w:val="a9"/>
    <w:semiHidden/>
    <w:rsid w:val="00083A1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083A1D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rsid w:val="00083A1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083A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083A1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083A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Знак2"/>
    <w:basedOn w:val="a"/>
    <w:rsid w:val="00083A1D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footer"/>
    <w:basedOn w:val="a"/>
    <w:link w:val="ad"/>
    <w:uiPriority w:val="99"/>
    <w:rsid w:val="00083A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Нижний колонтитул Знак"/>
    <w:basedOn w:val="a0"/>
    <w:link w:val="ac"/>
    <w:uiPriority w:val="99"/>
    <w:rsid w:val="00083A1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e">
    <w:name w:val="page number"/>
    <w:basedOn w:val="a0"/>
    <w:rsid w:val="00083A1D"/>
  </w:style>
  <w:style w:type="paragraph" w:customStyle="1" w:styleId="af">
    <w:name w:val="Знак"/>
    <w:basedOn w:val="a"/>
    <w:rsid w:val="00083A1D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Subtitle"/>
    <w:basedOn w:val="a"/>
    <w:next w:val="a"/>
    <w:link w:val="af1"/>
    <w:qFormat/>
    <w:rsid w:val="00083A1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1">
    <w:name w:val="Подзаголовок Знак"/>
    <w:basedOn w:val="a0"/>
    <w:link w:val="af0"/>
    <w:rsid w:val="00083A1D"/>
    <w:rPr>
      <w:rFonts w:ascii="Cambria" w:eastAsia="Times New Roman" w:hAnsi="Cambria" w:cs="Times New Roman"/>
      <w:sz w:val="24"/>
      <w:szCs w:val="24"/>
      <w:lang w:eastAsia="ru-RU"/>
    </w:rPr>
  </w:style>
  <w:style w:type="paragraph" w:styleId="af2">
    <w:name w:val="List"/>
    <w:basedOn w:val="a"/>
    <w:rsid w:val="00083A1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rsid w:val="00083A1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13">
    <w:name w:val="Table Grid 1"/>
    <w:basedOn w:val="a1"/>
    <w:rsid w:val="00083A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header"/>
    <w:basedOn w:val="a"/>
    <w:link w:val="af4"/>
    <w:rsid w:val="00083A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rsid w:val="00083A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rsid w:val="00083A1D"/>
    <w:rPr>
      <w:color w:val="0000FF"/>
      <w:u w:val="single"/>
    </w:rPr>
  </w:style>
  <w:style w:type="paragraph" w:styleId="3">
    <w:name w:val="Body Text 3"/>
    <w:basedOn w:val="a"/>
    <w:link w:val="30"/>
    <w:rsid w:val="00083A1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083A1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Default">
    <w:name w:val="Default"/>
    <w:rsid w:val="00083A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3A1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3A1D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083A1D"/>
  </w:style>
  <w:style w:type="paragraph" w:styleId="a3">
    <w:name w:val="Normal (Web)"/>
    <w:basedOn w:val="a"/>
    <w:rsid w:val="00083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rsid w:val="00083A1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083A1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083A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083A1D"/>
    <w:rPr>
      <w:b/>
      <w:bCs/>
    </w:rPr>
  </w:style>
  <w:style w:type="paragraph" w:styleId="a5">
    <w:name w:val="footnote text"/>
    <w:basedOn w:val="a"/>
    <w:link w:val="a6"/>
    <w:uiPriority w:val="99"/>
    <w:rsid w:val="00083A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083A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083A1D"/>
    <w:rPr>
      <w:vertAlign w:val="superscript"/>
    </w:rPr>
  </w:style>
  <w:style w:type="paragraph" w:styleId="a8">
    <w:name w:val="Balloon Text"/>
    <w:basedOn w:val="a"/>
    <w:link w:val="a9"/>
    <w:semiHidden/>
    <w:rsid w:val="00083A1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083A1D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rsid w:val="00083A1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083A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083A1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083A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Знак2"/>
    <w:basedOn w:val="a"/>
    <w:rsid w:val="00083A1D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footer"/>
    <w:basedOn w:val="a"/>
    <w:link w:val="ad"/>
    <w:uiPriority w:val="99"/>
    <w:rsid w:val="00083A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Нижний колонтитул Знак"/>
    <w:basedOn w:val="a0"/>
    <w:link w:val="ac"/>
    <w:uiPriority w:val="99"/>
    <w:rsid w:val="00083A1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e">
    <w:name w:val="page number"/>
    <w:basedOn w:val="a0"/>
    <w:rsid w:val="00083A1D"/>
  </w:style>
  <w:style w:type="paragraph" w:customStyle="1" w:styleId="af">
    <w:name w:val="Знак"/>
    <w:basedOn w:val="a"/>
    <w:rsid w:val="00083A1D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Subtitle"/>
    <w:basedOn w:val="a"/>
    <w:next w:val="a"/>
    <w:link w:val="af1"/>
    <w:qFormat/>
    <w:rsid w:val="00083A1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1">
    <w:name w:val="Подзаголовок Знак"/>
    <w:basedOn w:val="a0"/>
    <w:link w:val="af0"/>
    <w:rsid w:val="00083A1D"/>
    <w:rPr>
      <w:rFonts w:ascii="Cambria" w:eastAsia="Times New Roman" w:hAnsi="Cambria" w:cs="Times New Roman"/>
      <w:sz w:val="24"/>
      <w:szCs w:val="24"/>
      <w:lang w:eastAsia="ru-RU"/>
    </w:rPr>
  </w:style>
  <w:style w:type="paragraph" w:styleId="af2">
    <w:name w:val="List"/>
    <w:basedOn w:val="a"/>
    <w:rsid w:val="00083A1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rsid w:val="00083A1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13">
    <w:name w:val="Table Grid 1"/>
    <w:basedOn w:val="a1"/>
    <w:rsid w:val="00083A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header"/>
    <w:basedOn w:val="a"/>
    <w:link w:val="af4"/>
    <w:rsid w:val="00083A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rsid w:val="00083A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rsid w:val="00083A1D"/>
    <w:rPr>
      <w:color w:val="0000FF"/>
      <w:u w:val="single"/>
    </w:rPr>
  </w:style>
  <w:style w:type="paragraph" w:styleId="3">
    <w:name w:val="Body Text 3"/>
    <w:basedOn w:val="a"/>
    <w:link w:val="30"/>
    <w:rsid w:val="00083A1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083A1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Default">
    <w:name w:val="Default"/>
    <w:rsid w:val="00083A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A7221-6B2B-447F-BFEA-468424761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8</Pages>
  <Words>1349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14-01-26T10:40:00Z</cp:lastPrinted>
  <dcterms:created xsi:type="dcterms:W3CDTF">2013-08-23T13:39:00Z</dcterms:created>
  <dcterms:modified xsi:type="dcterms:W3CDTF">2017-11-10T02:24:00Z</dcterms:modified>
</cp:coreProperties>
</file>